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9A9" w:rsidRPr="009969A9" w:rsidRDefault="005607DD" w:rsidP="00E466F1">
      <w:pPr>
        <w:spacing w:after="0" w:line="240" w:lineRule="auto"/>
        <w:ind w:right="57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09600" cy="752475"/>
            <wp:effectExtent l="0" t="0" r="0" b="9525"/>
            <wp:docPr id="1" name="Рисунок 3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9A9" w:rsidRPr="009969A9" w:rsidRDefault="009969A9" w:rsidP="00E466F1">
      <w:pPr>
        <w:spacing w:after="0" w:line="240" w:lineRule="auto"/>
        <w:ind w:right="57"/>
        <w:jc w:val="center"/>
        <w:outlineLvl w:val="0"/>
        <w:rPr>
          <w:rFonts w:ascii="Times New Roman" w:eastAsia="Times New Roman" w:hAnsi="Times New Roman"/>
          <w:szCs w:val="20"/>
          <w:lang w:val="en-US" w:eastAsia="ru-RU"/>
        </w:rPr>
      </w:pPr>
    </w:p>
    <w:p w:rsidR="009969A9" w:rsidRPr="009969A9" w:rsidRDefault="001F286C" w:rsidP="00E466F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партамент</w:t>
      </w:r>
      <w:r w:rsidR="009969A9" w:rsidRPr="009969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родных ресурсов, экологии и </w:t>
      </w:r>
      <w:r w:rsidR="009969A9" w:rsidRPr="009969A9">
        <w:rPr>
          <w:rFonts w:ascii="Times New Roman" w:eastAsia="Times New Roman" w:hAnsi="Times New Roman"/>
          <w:b/>
          <w:sz w:val="28"/>
          <w:szCs w:val="28"/>
          <w:lang w:eastAsia="ru-RU"/>
        </w:rPr>
        <w:t>агропромышленно</w:t>
      </w:r>
      <w:r w:rsidR="00E5393D">
        <w:rPr>
          <w:rFonts w:ascii="Times New Roman" w:eastAsia="Times New Roman" w:hAnsi="Times New Roman"/>
          <w:b/>
          <w:sz w:val="28"/>
          <w:szCs w:val="28"/>
          <w:lang w:eastAsia="ru-RU"/>
        </w:rPr>
        <w:t>го</w:t>
      </w:r>
      <w:r w:rsidR="009969A9" w:rsidRPr="009969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плекс</w:t>
      </w:r>
      <w:r w:rsidR="00E5393D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969A9" w:rsidRPr="009969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нецкого автономного округа </w:t>
      </w:r>
    </w:p>
    <w:p w:rsidR="009969A9" w:rsidRPr="009969A9" w:rsidRDefault="009969A9" w:rsidP="00E466F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69A9" w:rsidRPr="009969A9" w:rsidRDefault="009969A9" w:rsidP="00E466F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9A9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</w:t>
      </w:r>
    </w:p>
    <w:p w:rsidR="009969A9" w:rsidRDefault="009969A9" w:rsidP="00E466F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7B0F" w:rsidRPr="009969A9" w:rsidRDefault="00177B0F" w:rsidP="00177B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69A9" w:rsidRPr="009969A9" w:rsidRDefault="00047A02" w:rsidP="00E466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70D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1B03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="009969A9" w:rsidRPr="009969A9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EA2EA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969A9" w:rsidRPr="009969A9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</w:t>
      </w:r>
      <w:r w:rsidR="00901B0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="001D118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="001D118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1D118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spellEnd"/>
      <w:r w:rsidR="009969A9" w:rsidRPr="009969A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9969A9" w:rsidRPr="009969A9" w:rsidRDefault="009969A9" w:rsidP="00E466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69A9">
        <w:rPr>
          <w:rFonts w:ascii="Times New Roman" w:eastAsia="Times New Roman" w:hAnsi="Times New Roman"/>
          <w:sz w:val="28"/>
          <w:szCs w:val="28"/>
          <w:lang w:eastAsia="ru-RU"/>
        </w:rPr>
        <w:t>г. Нарьян-Мар</w:t>
      </w:r>
    </w:p>
    <w:p w:rsidR="009969A9" w:rsidRPr="00132E43" w:rsidRDefault="009969A9" w:rsidP="00E466F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7B0F" w:rsidRPr="00C966A9" w:rsidRDefault="009D1A9B" w:rsidP="001F4BE9">
      <w:pPr>
        <w:widowControl w:val="0"/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1F4BE9">
        <w:rPr>
          <w:rFonts w:ascii="Times New Roman" w:hAnsi="Times New Roman"/>
          <w:b/>
          <w:sz w:val="28"/>
          <w:szCs w:val="28"/>
        </w:rPr>
        <w:t>Порядок</w:t>
      </w:r>
      <w:r w:rsidR="001F4BE9" w:rsidRPr="001F4BE9">
        <w:rPr>
          <w:rFonts w:ascii="Times New Roman" w:hAnsi="Times New Roman"/>
          <w:b/>
          <w:sz w:val="28"/>
          <w:szCs w:val="28"/>
        </w:rPr>
        <w:t xml:space="preserve"> оформления паспортов и охранных обязательств на памятники природы регионального значения в Ненецком автономном округе</w:t>
      </w:r>
    </w:p>
    <w:p w:rsidR="001F4BE9" w:rsidRDefault="001F4BE9" w:rsidP="000355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49C4" w:rsidRPr="00FC50F6" w:rsidRDefault="00EA404C" w:rsidP="000355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40F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42640F" w:rsidRPr="0042640F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42640F" w:rsidRPr="0042640F">
        <w:rPr>
          <w:rFonts w:ascii="Times New Roman" w:hAnsi="Times New Roman"/>
          <w:sz w:val="28"/>
          <w:szCs w:val="28"/>
        </w:rPr>
        <w:t xml:space="preserve"> </w:t>
      </w:r>
      <w:r w:rsidR="001F4BE9">
        <w:rPr>
          <w:rFonts w:ascii="Times New Roman" w:hAnsi="Times New Roman"/>
          <w:sz w:val="28"/>
          <w:szCs w:val="28"/>
        </w:rPr>
        <w:t>со статьей 30</w:t>
      </w:r>
      <w:r w:rsidR="00A95507" w:rsidRPr="0042640F">
        <w:rPr>
          <w:rFonts w:ascii="Times New Roman" w:hAnsi="Times New Roman"/>
          <w:sz w:val="28"/>
          <w:szCs w:val="28"/>
        </w:rPr>
        <w:t xml:space="preserve"> </w:t>
      </w:r>
      <w:r w:rsidR="001F4BE9">
        <w:rPr>
          <w:rFonts w:ascii="Times New Roman" w:hAnsi="Times New Roman"/>
          <w:sz w:val="28"/>
          <w:szCs w:val="28"/>
        </w:rPr>
        <w:t>закона Ненецкого автономного округа               от 03.02.2006 № 673-оз «О нормативных правовых актах Ненецкого автономного округа»</w:t>
      </w:r>
      <w:r w:rsidR="0042640F">
        <w:rPr>
          <w:rFonts w:ascii="Times New Roman" w:hAnsi="Times New Roman"/>
          <w:sz w:val="28"/>
          <w:szCs w:val="28"/>
        </w:rPr>
        <w:t xml:space="preserve"> </w:t>
      </w:r>
      <w:r w:rsidR="00CD49C4" w:rsidRPr="0042640F">
        <w:rPr>
          <w:rFonts w:ascii="Times New Roman" w:hAnsi="Times New Roman"/>
          <w:sz w:val="28"/>
          <w:szCs w:val="28"/>
        </w:rPr>
        <w:t>ПРИКАЗЫВАЮ:</w:t>
      </w:r>
    </w:p>
    <w:p w:rsidR="004F7924" w:rsidRDefault="00CD49C4" w:rsidP="0001544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2640F">
        <w:rPr>
          <w:rFonts w:ascii="Times New Roman" w:hAnsi="Times New Roman"/>
          <w:sz w:val="28"/>
          <w:szCs w:val="28"/>
        </w:rPr>
        <w:t>1. </w:t>
      </w:r>
      <w:r w:rsidR="0042640F" w:rsidRPr="0042640F">
        <w:rPr>
          <w:rFonts w:ascii="Times New Roman" w:hAnsi="Times New Roman"/>
          <w:sz w:val="28"/>
          <w:szCs w:val="28"/>
        </w:rPr>
        <w:t xml:space="preserve">Утвердить изменения в </w:t>
      </w:r>
      <w:r w:rsidR="001F4BE9">
        <w:rPr>
          <w:rFonts w:ascii="Times New Roman" w:hAnsi="Times New Roman"/>
          <w:sz w:val="28"/>
          <w:szCs w:val="28"/>
        </w:rPr>
        <w:t xml:space="preserve">Порядок оформления паспортов и охранных обязательств на памятники природы регионального значения в Ненецком автономном округе, утвержденный приказом Департамента природных ресурсов, экологии и агропромышленного комплекса Ненецкого автономного округа от 15.02.2016 № 11-пр </w:t>
      </w:r>
      <w:r w:rsidR="00B253A5" w:rsidRPr="0042640F">
        <w:rPr>
          <w:rFonts w:ascii="Times New Roman" w:hAnsi="Times New Roman"/>
          <w:sz w:val="28"/>
          <w:szCs w:val="28"/>
        </w:rPr>
        <w:t>согласно Приложению.</w:t>
      </w:r>
    </w:p>
    <w:p w:rsidR="005357D5" w:rsidRPr="00FC50F6" w:rsidRDefault="0007059B" w:rsidP="00C407B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D49C4" w:rsidRPr="00FC50F6">
        <w:rPr>
          <w:rFonts w:ascii="Times New Roman" w:hAnsi="Times New Roman"/>
          <w:sz w:val="28"/>
          <w:szCs w:val="28"/>
        </w:rPr>
        <w:t>. </w:t>
      </w:r>
      <w:r w:rsidR="0026083E" w:rsidRPr="00FC50F6">
        <w:rPr>
          <w:rFonts w:ascii="Times New Roman" w:hAnsi="Times New Roman"/>
          <w:sz w:val="28"/>
          <w:szCs w:val="28"/>
        </w:rPr>
        <w:t>Настоящий приказ вст</w:t>
      </w:r>
      <w:r w:rsidR="000F296F" w:rsidRPr="00FC50F6">
        <w:rPr>
          <w:rFonts w:ascii="Times New Roman" w:hAnsi="Times New Roman"/>
          <w:sz w:val="28"/>
          <w:szCs w:val="28"/>
        </w:rPr>
        <w:t xml:space="preserve">упает в силу </w:t>
      </w:r>
      <w:r w:rsidR="00D9397E">
        <w:rPr>
          <w:rFonts w:ascii="Times New Roman" w:hAnsi="Times New Roman"/>
          <w:sz w:val="28"/>
          <w:szCs w:val="28"/>
        </w:rPr>
        <w:t>со</w:t>
      </w:r>
      <w:r w:rsidR="000F296F" w:rsidRPr="00FC50F6">
        <w:rPr>
          <w:rFonts w:ascii="Times New Roman" w:hAnsi="Times New Roman"/>
          <w:sz w:val="28"/>
          <w:szCs w:val="28"/>
        </w:rPr>
        <w:t xml:space="preserve"> дня</w:t>
      </w:r>
      <w:r w:rsidR="0026083E" w:rsidRPr="00FC50F6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FC50F6" w:rsidRPr="00FC50F6" w:rsidRDefault="00FC50F6" w:rsidP="00656E77">
      <w:pPr>
        <w:spacing w:after="0" w:line="240" w:lineRule="auto"/>
        <w:ind w:right="6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356"/>
      <w:bookmarkEnd w:id="0"/>
    </w:p>
    <w:p w:rsidR="00921D9C" w:rsidRDefault="00921D9C" w:rsidP="0026083E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921D9C" w:rsidRDefault="00921D9C" w:rsidP="0026083E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D9397E" w:rsidRDefault="00D9397E" w:rsidP="0026083E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B253A5" w:rsidRDefault="00D9397E" w:rsidP="001C5FA0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D49C4" w:rsidRPr="00FC50F6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я</w:t>
      </w:r>
      <w:r w:rsidR="001D5056" w:rsidRPr="00FC50F6">
        <w:rPr>
          <w:rFonts w:ascii="Times New Roman" w:hAnsi="Times New Roman"/>
          <w:sz w:val="28"/>
          <w:szCs w:val="28"/>
        </w:rPr>
        <w:t xml:space="preserve"> </w:t>
      </w:r>
      <w:r w:rsidR="0026083E" w:rsidRPr="00FC50F6">
        <w:rPr>
          <w:rFonts w:ascii="Times New Roman" w:hAnsi="Times New Roman"/>
          <w:sz w:val="28"/>
          <w:szCs w:val="28"/>
        </w:rPr>
        <w:t>Департамент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253A5" w:rsidRDefault="00B253A5" w:rsidP="001C5FA0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родных ресурсов, экологии </w:t>
      </w:r>
    </w:p>
    <w:p w:rsidR="00B253A5" w:rsidRDefault="00B253A5" w:rsidP="001C5FA0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агропромышленного комплекса </w:t>
      </w:r>
    </w:p>
    <w:p w:rsidR="0001544E" w:rsidRDefault="00B253A5" w:rsidP="001C5FA0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нецкого автономного округа</w:t>
      </w:r>
      <w:r w:rsidR="00D9397E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D9397E">
        <w:rPr>
          <w:rFonts w:ascii="Times New Roman" w:hAnsi="Times New Roman"/>
          <w:sz w:val="28"/>
          <w:szCs w:val="28"/>
        </w:rPr>
        <w:t xml:space="preserve"> М.М</w:t>
      </w:r>
      <w:r w:rsidR="001C5FA0" w:rsidRPr="00FC50F6">
        <w:rPr>
          <w:rFonts w:ascii="Times New Roman" w:hAnsi="Times New Roman"/>
          <w:sz w:val="28"/>
          <w:szCs w:val="28"/>
        </w:rPr>
        <w:t xml:space="preserve">. </w:t>
      </w:r>
      <w:r w:rsidR="00D9397E">
        <w:rPr>
          <w:rFonts w:ascii="Times New Roman" w:hAnsi="Times New Roman"/>
          <w:sz w:val="28"/>
          <w:szCs w:val="28"/>
        </w:rPr>
        <w:t>Ферин</w:t>
      </w:r>
    </w:p>
    <w:p w:rsidR="00D30FC0" w:rsidRDefault="00D30FC0" w:rsidP="0001544E">
      <w:pPr>
        <w:rPr>
          <w:rFonts w:ascii="Times New Roman" w:hAnsi="Times New Roman"/>
          <w:sz w:val="28"/>
          <w:szCs w:val="28"/>
        </w:rPr>
      </w:pPr>
    </w:p>
    <w:p w:rsidR="00B253A5" w:rsidRDefault="00B253A5" w:rsidP="0001544E">
      <w:pPr>
        <w:rPr>
          <w:rFonts w:ascii="Times New Roman" w:hAnsi="Times New Roman"/>
          <w:sz w:val="28"/>
          <w:szCs w:val="28"/>
        </w:rPr>
        <w:sectPr w:rsidR="00B253A5" w:rsidSect="002831BB">
          <w:headerReference w:type="default" r:id="rId10"/>
          <w:pgSz w:w="11905" w:h="16838"/>
          <w:pgMar w:top="1134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B253A5" w:rsidRPr="00B253A5" w:rsidRDefault="00B253A5" w:rsidP="00B253A5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253A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1E29BD" w:rsidRDefault="00B253A5" w:rsidP="001E29BD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253A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риказу Департамента природных ресурсов, экологии </w:t>
      </w:r>
    </w:p>
    <w:p w:rsidR="00B253A5" w:rsidRPr="00B253A5" w:rsidRDefault="00B253A5" w:rsidP="001E29BD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агропромышленного комплекса</w:t>
      </w:r>
    </w:p>
    <w:p w:rsidR="001E29BD" w:rsidRDefault="00B253A5" w:rsidP="00B253A5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253A5">
        <w:rPr>
          <w:rFonts w:ascii="Times New Roman" w:hAnsi="Times New Roman"/>
          <w:sz w:val="28"/>
          <w:szCs w:val="28"/>
        </w:rPr>
        <w:t xml:space="preserve">Ненецкого автономного округа </w:t>
      </w:r>
    </w:p>
    <w:p w:rsidR="00B253A5" w:rsidRPr="00B253A5" w:rsidRDefault="001F4BE9" w:rsidP="00B253A5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.07.2019 № __</w:t>
      </w:r>
      <w:r w:rsidR="00B253A5" w:rsidRPr="00B253A5">
        <w:rPr>
          <w:rFonts w:ascii="Times New Roman" w:hAnsi="Times New Roman"/>
          <w:sz w:val="28"/>
          <w:szCs w:val="28"/>
        </w:rPr>
        <w:t>-</w:t>
      </w:r>
      <w:proofErr w:type="spellStart"/>
      <w:proofErr w:type="gramStart"/>
      <w:r w:rsidR="00B253A5" w:rsidRPr="00B253A5">
        <w:rPr>
          <w:rFonts w:ascii="Times New Roman" w:hAnsi="Times New Roman"/>
          <w:sz w:val="28"/>
          <w:szCs w:val="28"/>
        </w:rPr>
        <w:t>п</w:t>
      </w:r>
      <w:r w:rsidR="008F06FB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</w:p>
    <w:p w:rsidR="00B253A5" w:rsidRPr="00B253A5" w:rsidRDefault="00B253A5" w:rsidP="0042640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253A5">
        <w:rPr>
          <w:rFonts w:ascii="Times New Roman" w:hAnsi="Times New Roman"/>
          <w:sz w:val="28"/>
          <w:szCs w:val="28"/>
        </w:rPr>
        <w:t>«</w:t>
      </w:r>
      <w:r w:rsidR="001F4BE9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1F4BE9" w:rsidRPr="001F4BE9">
        <w:rPr>
          <w:rFonts w:ascii="Times New Roman" w:hAnsi="Times New Roman"/>
          <w:sz w:val="28"/>
          <w:szCs w:val="28"/>
        </w:rPr>
        <w:t xml:space="preserve">Порядок оформления паспортов </w:t>
      </w:r>
      <w:r w:rsidR="001F4BE9">
        <w:rPr>
          <w:rFonts w:ascii="Times New Roman" w:hAnsi="Times New Roman"/>
          <w:sz w:val="28"/>
          <w:szCs w:val="28"/>
        </w:rPr>
        <w:t xml:space="preserve">                              </w:t>
      </w:r>
      <w:r w:rsidR="001F4BE9" w:rsidRPr="001F4BE9">
        <w:rPr>
          <w:rFonts w:ascii="Times New Roman" w:hAnsi="Times New Roman"/>
          <w:sz w:val="28"/>
          <w:szCs w:val="28"/>
        </w:rPr>
        <w:t xml:space="preserve">и охранных обязательств </w:t>
      </w:r>
      <w:r w:rsidR="001F4BE9">
        <w:rPr>
          <w:rFonts w:ascii="Times New Roman" w:hAnsi="Times New Roman"/>
          <w:sz w:val="28"/>
          <w:szCs w:val="28"/>
        </w:rPr>
        <w:t xml:space="preserve">                         </w:t>
      </w:r>
      <w:r w:rsidR="001F4BE9" w:rsidRPr="001F4BE9">
        <w:rPr>
          <w:rFonts w:ascii="Times New Roman" w:hAnsi="Times New Roman"/>
          <w:sz w:val="28"/>
          <w:szCs w:val="28"/>
        </w:rPr>
        <w:t>на памятники природы регионального значения в Ненецком автономном округе</w:t>
      </w:r>
      <w:r w:rsidRPr="00B253A5">
        <w:rPr>
          <w:rFonts w:ascii="Times New Roman" w:hAnsi="Times New Roman"/>
          <w:sz w:val="28"/>
          <w:szCs w:val="28"/>
        </w:rPr>
        <w:t xml:space="preserve">» </w:t>
      </w:r>
    </w:p>
    <w:p w:rsidR="00B253A5" w:rsidRPr="00B253A5" w:rsidRDefault="00B253A5" w:rsidP="00B253A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</w:p>
    <w:p w:rsidR="00B253A5" w:rsidRPr="00B253A5" w:rsidRDefault="00B253A5" w:rsidP="00B25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53A5" w:rsidRPr="00B253A5" w:rsidRDefault="00B253A5" w:rsidP="00B25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53A5" w:rsidRPr="00B253A5" w:rsidRDefault="00B253A5" w:rsidP="00B25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640F" w:rsidRPr="0042640F" w:rsidRDefault="0042640F" w:rsidP="0042640F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b/>
          <w:bCs/>
          <w:sz w:val="28"/>
          <w:szCs w:val="28"/>
        </w:rPr>
      </w:pPr>
      <w:r w:rsidRPr="0042640F">
        <w:rPr>
          <w:rFonts w:ascii="Times New Roman" w:hAnsi="Times New Roman"/>
          <w:b/>
          <w:bCs/>
          <w:sz w:val="28"/>
          <w:szCs w:val="28"/>
        </w:rPr>
        <w:t xml:space="preserve">Изменения </w:t>
      </w:r>
    </w:p>
    <w:p w:rsidR="0001544E" w:rsidRDefault="0042640F" w:rsidP="0042640F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b/>
          <w:sz w:val="28"/>
          <w:szCs w:val="28"/>
        </w:rPr>
      </w:pPr>
      <w:r w:rsidRPr="0042640F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1F4BE9" w:rsidRPr="001F4BE9">
        <w:rPr>
          <w:rFonts w:ascii="Times New Roman" w:hAnsi="Times New Roman"/>
          <w:b/>
          <w:bCs/>
          <w:sz w:val="28"/>
          <w:szCs w:val="28"/>
        </w:rPr>
        <w:t>Порядок оформления паспортов и охранных обязательств на памятники природы регионального значения в Ненецком автономном округе</w:t>
      </w:r>
    </w:p>
    <w:p w:rsidR="0042640F" w:rsidRPr="0042640F" w:rsidRDefault="0042640F" w:rsidP="0042640F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b/>
          <w:sz w:val="28"/>
          <w:szCs w:val="28"/>
        </w:rPr>
      </w:pPr>
    </w:p>
    <w:p w:rsidR="00E37C2B" w:rsidRDefault="00B253A5" w:rsidP="001F4BE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1F4BE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1F4BE9">
        <w:rPr>
          <w:rFonts w:ascii="Times New Roman" w:hAnsi="Times New Roman"/>
          <w:sz w:val="28"/>
          <w:szCs w:val="28"/>
        </w:rPr>
        <w:t>пунктах</w:t>
      </w:r>
      <w:proofErr w:type="gramEnd"/>
      <w:r w:rsidR="001F4BE9">
        <w:rPr>
          <w:rFonts w:ascii="Times New Roman" w:hAnsi="Times New Roman"/>
          <w:sz w:val="28"/>
          <w:szCs w:val="28"/>
        </w:rPr>
        <w:t xml:space="preserve"> 6 и 8 слово «календарных» заменить словом «рабочих»</w:t>
      </w:r>
      <w:r w:rsidR="00E37C2B">
        <w:rPr>
          <w:rFonts w:ascii="Times New Roman" w:hAnsi="Times New Roman"/>
          <w:sz w:val="28"/>
          <w:szCs w:val="28"/>
        </w:rPr>
        <w:t>.</w:t>
      </w:r>
    </w:p>
    <w:p w:rsidR="001F4BE9" w:rsidRDefault="00E37C2B" w:rsidP="00B253A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F4BE9">
        <w:rPr>
          <w:rFonts w:ascii="Times New Roman" w:hAnsi="Times New Roman"/>
          <w:sz w:val="28"/>
          <w:szCs w:val="28"/>
        </w:rPr>
        <w:t> Пункт 3 исключить.</w:t>
      </w:r>
    </w:p>
    <w:p w:rsidR="001F4BE9" w:rsidRDefault="001F4BE9" w:rsidP="00B253A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В </w:t>
      </w:r>
      <w:proofErr w:type="gramStart"/>
      <w:r>
        <w:rPr>
          <w:rFonts w:ascii="Times New Roman" w:hAnsi="Times New Roman"/>
          <w:sz w:val="28"/>
          <w:szCs w:val="28"/>
        </w:rPr>
        <w:t>пунктах</w:t>
      </w:r>
      <w:proofErr w:type="gramEnd"/>
      <w:r>
        <w:rPr>
          <w:rFonts w:ascii="Times New Roman" w:hAnsi="Times New Roman"/>
          <w:sz w:val="28"/>
          <w:szCs w:val="28"/>
        </w:rPr>
        <w:t xml:space="preserve"> 12 и 20 слова «охраны окружающей среды» заменить словами «государственного контроля».</w:t>
      </w:r>
    </w:p>
    <w:p w:rsidR="001C691F" w:rsidRDefault="001C691F" w:rsidP="00B253A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proofErr w:type="gramStart"/>
      <w:r>
        <w:rPr>
          <w:rFonts w:ascii="Times New Roman" w:hAnsi="Times New Roman"/>
          <w:sz w:val="28"/>
          <w:szCs w:val="28"/>
        </w:rPr>
        <w:t>В Приложении 1 слова «заместитель губернатора Ненецкого автономного округа – руководитель Департамента природных ресурсов, экологии и агропромышленного комплекса Ненецкого автономного округа» заменить словами «руководитель Департамента природных ресурсов, экологии и агропромышленного комплекса Ненецкого автономного округа».</w:t>
      </w:r>
      <w:proofErr w:type="gramEnd"/>
    </w:p>
    <w:p w:rsidR="00717313" w:rsidRDefault="001C691F" w:rsidP="004971F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717313">
        <w:rPr>
          <w:rFonts w:ascii="Times New Roman" w:hAnsi="Times New Roman"/>
          <w:sz w:val="28"/>
          <w:szCs w:val="28"/>
        </w:rPr>
        <w:t> Приложение</w:t>
      </w:r>
      <w:r w:rsidR="001F4BE9">
        <w:rPr>
          <w:rFonts w:ascii="Times New Roman" w:hAnsi="Times New Roman"/>
          <w:sz w:val="28"/>
          <w:szCs w:val="28"/>
        </w:rPr>
        <w:t xml:space="preserve"> 2</w:t>
      </w:r>
      <w:r w:rsidR="0071731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17313" w:rsidRDefault="00717313" w:rsidP="0071731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p w:rsidR="00717313" w:rsidRDefault="00717313" w:rsidP="001F4BE9">
      <w:pPr>
        <w:pStyle w:val="ad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Pr="00717313">
        <w:rPr>
          <w:rFonts w:ascii="Times New Roman" w:hAnsi="Times New Roman"/>
          <w:sz w:val="28"/>
          <w:szCs w:val="28"/>
        </w:rPr>
        <w:t xml:space="preserve">к </w:t>
      </w:r>
      <w:r w:rsidR="001F4BE9">
        <w:rPr>
          <w:rFonts w:ascii="Times New Roman" w:hAnsi="Times New Roman"/>
          <w:sz w:val="28"/>
          <w:szCs w:val="28"/>
        </w:rPr>
        <w:t>Порядку</w:t>
      </w:r>
      <w:r w:rsidR="001F4BE9" w:rsidRPr="001F4BE9">
        <w:rPr>
          <w:rFonts w:ascii="Times New Roman" w:hAnsi="Times New Roman"/>
          <w:sz w:val="28"/>
          <w:szCs w:val="28"/>
        </w:rPr>
        <w:t xml:space="preserve"> оформления паспорто</w:t>
      </w:r>
      <w:r w:rsidR="001F4BE9">
        <w:rPr>
          <w:rFonts w:ascii="Times New Roman" w:hAnsi="Times New Roman"/>
          <w:sz w:val="28"/>
          <w:szCs w:val="28"/>
        </w:rPr>
        <w:t xml:space="preserve">в </w:t>
      </w:r>
      <w:r w:rsidR="001F4BE9" w:rsidRPr="001F4BE9">
        <w:rPr>
          <w:rFonts w:ascii="Times New Roman" w:hAnsi="Times New Roman"/>
          <w:sz w:val="28"/>
          <w:szCs w:val="28"/>
        </w:rPr>
        <w:t>и охранных обязательств                          на памятники природы регионального значения в Ненецком автономном округе</w:t>
      </w:r>
    </w:p>
    <w:p w:rsidR="00717313" w:rsidRDefault="00717313" w:rsidP="00717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7313" w:rsidRDefault="00717313" w:rsidP="00717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7313" w:rsidRDefault="00717313" w:rsidP="00717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7313" w:rsidRDefault="00717313" w:rsidP="00717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4BE9" w:rsidRPr="001F4BE9" w:rsidRDefault="001F4BE9" w:rsidP="001F4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4BE9">
        <w:rPr>
          <w:rFonts w:ascii="Times New Roman" w:hAnsi="Times New Roman"/>
          <w:b/>
          <w:sz w:val="26"/>
          <w:szCs w:val="26"/>
        </w:rPr>
        <w:t>ОХРАННОЕ ОБЯЗАТЕЛЬСТВО</w:t>
      </w:r>
    </w:p>
    <w:p w:rsidR="001F4BE9" w:rsidRPr="001F4BE9" w:rsidRDefault="001F4BE9" w:rsidP="001F4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F4BE9">
        <w:rPr>
          <w:rFonts w:ascii="Times New Roman" w:hAnsi="Times New Roman"/>
          <w:sz w:val="26"/>
          <w:szCs w:val="26"/>
        </w:rPr>
        <w:t xml:space="preserve">на памятник природы регионального значения </w:t>
      </w:r>
    </w:p>
    <w:p w:rsidR="001F4BE9" w:rsidRPr="001F4BE9" w:rsidRDefault="001F4BE9" w:rsidP="001F4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F4BE9">
        <w:rPr>
          <w:rFonts w:ascii="Times New Roman" w:hAnsi="Times New Roman"/>
          <w:sz w:val="26"/>
          <w:szCs w:val="26"/>
        </w:rPr>
        <w:t>_________</w:t>
      </w:r>
    </w:p>
    <w:p w:rsidR="001F4BE9" w:rsidRPr="001F4BE9" w:rsidRDefault="001F4BE9" w:rsidP="001F4B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6"/>
        <w:gridCol w:w="4677"/>
      </w:tblGrid>
      <w:tr w:rsidR="001F4BE9" w:rsidRPr="001F4BE9" w:rsidTr="00763B10">
        <w:tc>
          <w:tcPr>
            <w:tcW w:w="4535" w:type="dxa"/>
          </w:tcPr>
          <w:p w:rsidR="001F4BE9" w:rsidRPr="001F4BE9" w:rsidRDefault="001F4BE9" w:rsidP="001F4BE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1F4BE9">
              <w:rPr>
                <w:rFonts w:ascii="Times New Roman" w:hAnsi="Times New Roman"/>
                <w:sz w:val="24"/>
                <w:szCs w:val="24"/>
              </w:rPr>
              <w:t>г. Нарьян-Мар</w:t>
            </w:r>
          </w:p>
        </w:tc>
        <w:tc>
          <w:tcPr>
            <w:tcW w:w="4535" w:type="dxa"/>
          </w:tcPr>
          <w:p w:rsidR="001F4BE9" w:rsidRPr="001F4BE9" w:rsidRDefault="001F4BE9" w:rsidP="001F4BE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4BE9">
              <w:rPr>
                <w:rFonts w:ascii="Times New Roman" w:hAnsi="Times New Roman"/>
                <w:sz w:val="24"/>
                <w:szCs w:val="24"/>
              </w:rPr>
              <w:t>__.__.20 ___ г.</w:t>
            </w:r>
          </w:p>
        </w:tc>
      </w:tr>
    </w:tbl>
    <w:p w:rsidR="001F4BE9" w:rsidRPr="001F4BE9" w:rsidRDefault="001F4BE9" w:rsidP="001F4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4BE9">
        <w:rPr>
          <w:rFonts w:ascii="Times New Roman" w:hAnsi="Times New Roman"/>
          <w:sz w:val="26"/>
          <w:szCs w:val="26"/>
        </w:rPr>
        <w:lastRenderedPageBreak/>
        <w:t xml:space="preserve">Департамент природных ресурсов, экологии и агропромышленного комплекса Ненецкого автономного округа (далее - Департамент), в лице руководителя Департамента __________________________, действующего на основании </w:t>
      </w:r>
      <w:hyperlink r:id="rId11" w:history="1">
        <w:r w:rsidRPr="001F4BE9">
          <w:rPr>
            <w:rFonts w:ascii="Times New Roman" w:hAnsi="Times New Roman"/>
            <w:sz w:val="26"/>
            <w:szCs w:val="26"/>
          </w:rPr>
          <w:t>Положения</w:t>
        </w:r>
      </w:hyperlink>
      <w:r w:rsidRPr="001F4BE9">
        <w:rPr>
          <w:rFonts w:ascii="Times New Roman" w:hAnsi="Times New Roman"/>
          <w:sz w:val="26"/>
          <w:szCs w:val="26"/>
        </w:rPr>
        <w:t xml:space="preserve"> о Департаменте природных ресурсов, экологии и агропромышленного комплекса Ненецкого автономного округа, утвержденного постановлением Администрации Ненецкого автономного округа</w:t>
      </w:r>
      <w:r w:rsidR="001C691F">
        <w:rPr>
          <w:rFonts w:ascii="Times New Roman" w:hAnsi="Times New Roman"/>
          <w:sz w:val="26"/>
          <w:szCs w:val="26"/>
        </w:rPr>
        <w:t xml:space="preserve"> </w:t>
      </w:r>
      <w:r w:rsidRPr="001F4BE9">
        <w:rPr>
          <w:rFonts w:ascii="Times New Roman" w:hAnsi="Times New Roman"/>
          <w:sz w:val="26"/>
          <w:szCs w:val="26"/>
        </w:rPr>
        <w:t xml:space="preserve">от 16.12.2014 </w:t>
      </w:r>
      <w:r w:rsidR="001C691F">
        <w:rPr>
          <w:rFonts w:ascii="Times New Roman" w:hAnsi="Times New Roman"/>
          <w:sz w:val="26"/>
          <w:szCs w:val="26"/>
        </w:rPr>
        <w:t xml:space="preserve">               </w:t>
      </w:r>
      <w:r w:rsidRPr="001F4BE9">
        <w:rPr>
          <w:rFonts w:ascii="Times New Roman" w:hAnsi="Times New Roman"/>
          <w:sz w:val="26"/>
          <w:szCs w:val="26"/>
        </w:rPr>
        <w:t>№ 485-п, выдает охранное обязательство на памятник природы регионального значения_________________(далее – памятник природы)</w:t>
      </w:r>
      <w:r w:rsidRPr="001F4BE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</w:t>
      </w:r>
      <w:r w:rsidR="001C691F">
        <w:rPr>
          <w:rFonts w:ascii="Times New Roman" w:hAnsi="Times New Roman"/>
          <w:sz w:val="24"/>
          <w:szCs w:val="24"/>
        </w:rPr>
        <w:t>__</w:t>
      </w:r>
      <w:proofErr w:type="gramEnd"/>
    </w:p>
    <w:p w:rsidR="001F4BE9" w:rsidRPr="001F4BE9" w:rsidRDefault="001F4BE9" w:rsidP="001F4BE9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1F4BE9">
        <w:rPr>
          <w:rFonts w:ascii="Times New Roman" w:hAnsi="Times New Roman"/>
          <w:sz w:val="16"/>
          <w:szCs w:val="16"/>
        </w:rPr>
        <w:t>(наименование юридического (физического) лица, взявшего на себя</w:t>
      </w:r>
      <w:proofErr w:type="gramEnd"/>
    </w:p>
    <w:p w:rsidR="001F4BE9" w:rsidRPr="001F4BE9" w:rsidRDefault="001F4BE9" w:rsidP="001F4BE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16"/>
          <w:szCs w:val="16"/>
        </w:rPr>
      </w:pPr>
      <w:r w:rsidRPr="001F4BE9">
        <w:rPr>
          <w:rFonts w:ascii="Times New Roman" w:hAnsi="Times New Roman"/>
          <w:sz w:val="16"/>
          <w:szCs w:val="16"/>
        </w:rPr>
        <w:t xml:space="preserve">                                                       обязательство по охране памятника природы, сведения</w:t>
      </w:r>
    </w:p>
    <w:p w:rsidR="001F4BE9" w:rsidRPr="001F4BE9" w:rsidRDefault="001F4BE9" w:rsidP="001F4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F4BE9">
        <w:rPr>
          <w:rFonts w:ascii="Times New Roman" w:hAnsi="Times New Roman"/>
          <w:sz w:val="16"/>
          <w:szCs w:val="16"/>
        </w:rPr>
        <w:t xml:space="preserve">                                             об организационно-правовой форме (для юридического лица)</w:t>
      </w:r>
    </w:p>
    <w:p w:rsidR="001F4BE9" w:rsidRPr="001F4BE9" w:rsidRDefault="001F4BE9" w:rsidP="001F4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4BE9">
        <w:rPr>
          <w:rFonts w:ascii="Times New Roman" w:hAnsi="Times New Roman"/>
          <w:sz w:val="26"/>
          <w:szCs w:val="26"/>
        </w:rPr>
        <w:t>действующему</w:t>
      </w:r>
      <w:proofErr w:type="gramEnd"/>
      <w:r w:rsidRPr="001F4BE9">
        <w:rPr>
          <w:rFonts w:ascii="Times New Roman" w:hAnsi="Times New Roman"/>
          <w:sz w:val="26"/>
          <w:szCs w:val="26"/>
        </w:rPr>
        <w:t xml:space="preserve"> на основании</w:t>
      </w:r>
      <w:r w:rsidRPr="001F4BE9">
        <w:rPr>
          <w:rFonts w:ascii="Times New Roman" w:hAnsi="Times New Roman"/>
          <w:sz w:val="24"/>
          <w:szCs w:val="24"/>
        </w:rPr>
        <w:t xml:space="preserve"> _________________________________________________,</w:t>
      </w:r>
    </w:p>
    <w:p w:rsidR="001F4BE9" w:rsidRPr="001F4BE9" w:rsidRDefault="001F4BE9" w:rsidP="001F4B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1F4BE9">
        <w:rPr>
          <w:rFonts w:ascii="Times New Roman" w:hAnsi="Times New Roman"/>
          <w:sz w:val="16"/>
          <w:szCs w:val="16"/>
        </w:rPr>
        <w:t xml:space="preserve">                                                       </w:t>
      </w:r>
      <w:proofErr w:type="gramStart"/>
      <w:r w:rsidRPr="001F4BE9">
        <w:rPr>
          <w:rFonts w:ascii="Times New Roman" w:hAnsi="Times New Roman"/>
          <w:sz w:val="16"/>
          <w:szCs w:val="16"/>
        </w:rPr>
        <w:t>(наименование учредительного документа, реквизиты нормативного правового</w:t>
      </w:r>
      <w:proofErr w:type="gramEnd"/>
    </w:p>
    <w:p w:rsidR="001F4BE9" w:rsidRPr="001F4BE9" w:rsidRDefault="001F4BE9" w:rsidP="001F4B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1F4BE9">
        <w:rPr>
          <w:rFonts w:ascii="Times New Roman" w:hAnsi="Times New Roman"/>
          <w:sz w:val="16"/>
          <w:szCs w:val="16"/>
        </w:rPr>
        <w:t xml:space="preserve">                                                       акта о наделении юридического (физического) лица полномочиями по охране</w:t>
      </w:r>
    </w:p>
    <w:p w:rsidR="001F4BE9" w:rsidRPr="001F4BE9" w:rsidRDefault="001F4BE9" w:rsidP="001F4B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1F4BE9">
        <w:rPr>
          <w:rFonts w:ascii="Times New Roman" w:hAnsi="Times New Roman"/>
          <w:sz w:val="16"/>
          <w:szCs w:val="16"/>
        </w:rPr>
        <w:t>памятника природы)</w:t>
      </w:r>
    </w:p>
    <w:p w:rsidR="001F4BE9" w:rsidRPr="001F4BE9" w:rsidRDefault="001F4BE9" w:rsidP="001F4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4BE9">
        <w:rPr>
          <w:rFonts w:ascii="Times New Roman" w:hAnsi="Times New Roman"/>
          <w:sz w:val="26"/>
          <w:szCs w:val="26"/>
        </w:rPr>
        <w:t>(далее - охраняющий).</w:t>
      </w:r>
    </w:p>
    <w:p w:rsidR="001F4BE9" w:rsidRPr="001F4BE9" w:rsidRDefault="001F4BE9" w:rsidP="001F4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4BE9">
        <w:rPr>
          <w:rFonts w:ascii="Times New Roman" w:hAnsi="Times New Roman"/>
          <w:sz w:val="26"/>
          <w:szCs w:val="26"/>
        </w:rPr>
        <w:t xml:space="preserve">Площадь земельного участка, занятого памятником природы - _____________, кадастровый номер ____________.  </w:t>
      </w:r>
    </w:p>
    <w:p w:rsidR="001F4BE9" w:rsidRPr="001F4BE9" w:rsidRDefault="001F4BE9" w:rsidP="001F4BE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4BE9">
        <w:rPr>
          <w:rFonts w:ascii="Times New Roman" w:hAnsi="Times New Roman"/>
          <w:sz w:val="26"/>
          <w:szCs w:val="26"/>
        </w:rPr>
        <w:t xml:space="preserve"> В соответствии с Федеральным законом от 14.03.1995 № 33-ФЗ «Об особо охраняемых природных территориях» </w:t>
      </w:r>
      <w:proofErr w:type="gramStart"/>
      <w:r w:rsidRPr="001F4BE9">
        <w:rPr>
          <w:rFonts w:ascii="Times New Roman" w:hAnsi="Times New Roman"/>
          <w:sz w:val="26"/>
          <w:szCs w:val="26"/>
        </w:rPr>
        <w:t>охраняющий</w:t>
      </w:r>
      <w:proofErr w:type="gramEnd"/>
      <w:r w:rsidRPr="001F4BE9">
        <w:rPr>
          <w:rFonts w:ascii="Times New Roman" w:hAnsi="Times New Roman"/>
          <w:sz w:val="26"/>
          <w:szCs w:val="26"/>
        </w:rPr>
        <w:t xml:space="preserve"> обязуется:</w:t>
      </w:r>
    </w:p>
    <w:p w:rsidR="001F4BE9" w:rsidRPr="001F4BE9" w:rsidRDefault="001F4BE9" w:rsidP="001F4B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F4BE9">
        <w:rPr>
          <w:rFonts w:ascii="Times New Roman" w:hAnsi="Times New Roman"/>
          <w:sz w:val="26"/>
          <w:szCs w:val="26"/>
        </w:rPr>
        <w:t xml:space="preserve">1) незамедлительно извещать Департамент и казенное учреждение Ненецкого автономного округа «Центр природопользования и охраны окружающей среды» о любом повреждении, стихийном бедствии или ином обстоятельстве, нанесшим вред памятнику природы или создающему угрозу такого вреда, а также своевременно принимать меры по предотвращению и ликвидации причиненного вреда, пресечению нарушений режима особой охраны памятника природы и устранению их последствий; </w:t>
      </w:r>
      <w:proofErr w:type="gramEnd"/>
    </w:p>
    <w:p w:rsidR="001F4BE9" w:rsidRPr="001F4BE9" w:rsidRDefault="001F4BE9" w:rsidP="001F4B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4BE9">
        <w:rPr>
          <w:rFonts w:ascii="Times New Roman" w:hAnsi="Times New Roman"/>
          <w:sz w:val="26"/>
          <w:szCs w:val="26"/>
        </w:rPr>
        <w:t xml:space="preserve">2) обеспечить соблюдение </w:t>
      </w:r>
      <w:proofErr w:type="gramStart"/>
      <w:r w:rsidRPr="001F4BE9">
        <w:rPr>
          <w:rFonts w:ascii="Times New Roman" w:hAnsi="Times New Roman"/>
          <w:sz w:val="26"/>
          <w:szCs w:val="26"/>
        </w:rPr>
        <w:t>режима особой охраны территории памятника природы</w:t>
      </w:r>
      <w:proofErr w:type="gramEnd"/>
      <w:r w:rsidRPr="001F4BE9">
        <w:rPr>
          <w:rFonts w:ascii="Times New Roman" w:hAnsi="Times New Roman"/>
          <w:sz w:val="26"/>
          <w:szCs w:val="26"/>
        </w:rPr>
        <w:t>;</w:t>
      </w:r>
    </w:p>
    <w:p w:rsidR="001F4BE9" w:rsidRPr="001F4BE9" w:rsidRDefault="001F4BE9" w:rsidP="001F4B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4BE9">
        <w:rPr>
          <w:rFonts w:ascii="Times New Roman" w:hAnsi="Times New Roman"/>
          <w:sz w:val="26"/>
          <w:szCs w:val="26"/>
        </w:rPr>
        <w:t xml:space="preserve">3) не осуществлять деятельность, влекущую за собой нарушение сохранности памятника природы. </w:t>
      </w:r>
    </w:p>
    <w:p w:rsidR="001F4BE9" w:rsidRPr="001F4BE9" w:rsidRDefault="001F4BE9" w:rsidP="001F4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4BE9">
        <w:rPr>
          <w:rFonts w:ascii="Times New Roman" w:hAnsi="Times New Roman"/>
          <w:sz w:val="26"/>
          <w:szCs w:val="26"/>
        </w:rPr>
        <w:t xml:space="preserve">Настоящее охранное обязательство </w:t>
      </w:r>
      <w:proofErr w:type="gramStart"/>
      <w:r w:rsidRPr="001F4BE9">
        <w:rPr>
          <w:rFonts w:ascii="Times New Roman" w:hAnsi="Times New Roman"/>
          <w:sz w:val="26"/>
          <w:szCs w:val="26"/>
        </w:rPr>
        <w:t>вступает в силу со дня его подписания обеими сторонами и действует</w:t>
      </w:r>
      <w:proofErr w:type="gramEnd"/>
      <w:r w:rsidRPr="001F4BE9">
        <w:rPr>
          <w:rFonts w:ascii="Times New Roman" w:hAnsi="Times New Roman"/>
          <w:sz w:val="26"/>
          <w:szCs w:val="26"/>
        </w:rPr>
        <w:t xml:space="preserve"> бессрочно.</w:t>
      </w:r>
    </w:p>
    <w:p w:rsidR="001F4BE9" w:rsidRPr="001F4BE9" w:rsidRDefault="001F4BE9" w:rsidP="001F4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4BE9">
        <w:rPr>
          <w:rFonts w:ascii="Times New Roman" w:hAnsi="Times New Roman"/>
          <w:sz w:val="26"/>
          <w:szCs w:val="26"/>
        </w:rPr>
        <w:t>К охранному обязательству прилагается паспорт памятника природы.</w:t>
      </w:r>
    </w:p>
    <w:p w:rsidR="001F4BE9" w:rsidRPr="001F4BE9" w:rsidRDefault="001F4BE9" w:rsidP="001F4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4BE9">
        <w:rPr>
          <w:rFonts w:ascii="Times New Roman" w:hAnsi="Times New Roman"/>
          <w:sz w:val="26"/>
          <w:szCs w:val="26"/>
        </w:rPr>
        <w:t xml:space="preserve">Охранное обязательство составлено в трех экземплярах: один экземпляр хранится в Департаменте, второй экземпляр передается в казенное учреждение Ненецкого автономного округа «Центр природопользования и охраны окружающей среды», третий экземпляр передается </w:t>
      </w:r>
      <w:proofErr w:type="gramStart"/>
      <w:r w:rsidRPr="001F4BE9">
        <w:rPr>
          <w:rFonts w:ascii="Times New Roman" w:hAnsi="Times New Roman"/>
          <w:sz w:val="26"/>
          <w:szCs w:val="26"/>
        </w:rPr>
        <w:t>охраняющему</w:t>
      </w:r>
      <w:proofErr w:type="gramEnd"/>
      <w:r w:rsidRPr="001F4BE9">
        <w:rPr>
          <w:rFonts w:ascii="Times New Roman" w:hAnsi="Times New Roman"/>
          <w:sz w:val="26"/>
          <w:szCs w:val="26"/>
        </w:rPr>
        <w:t>.</w:t>
      </w:r>
    </w:p>
    <w:p w:rsidR="001F4BE9" w:rsidRPr="001F4BE9" w:rsidRDefault="001F4BE9" w:rsidP="001F4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785"/>
      </w:tblGrid>
      <w:tr w:rsidR="001F4BE9" w:rsidRPr="001F4BE9" w:rsidTr="00763B10">
        <w:tc>
          <w:tcPr>
            <w:tcW w:w="4677" w:type="dxa"/>
          </w:tcPr>
          <w:p w:rsidR="001F4BE9" w:rsidRPr="001F4BE9" w:rsidRDefault="001F4BE9" w:rsidP="001F4BE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BE9">
              <w:rPr>
                <w:rFonts w:ascii="Times New Roman" w:hAnsi="Times New Roman"/>
                <w:sz w:val="26"/>
                <w:szCs w:val="26"/>
              </w:rPr>
              <w:t>Адрес и реквизиты Департамента:</w:t>
            </w:r>
          </w:p>
        </w:tc>
        <w:tc>
          <w:tcPr>
            <w:tcW w:w="4786" w:type="dxa"/>
          </w:tcPr>
          <w:p w:rsidR="001F4BE9" w:rsidRPr="001F4BE9" w:rsidRDefault="001F4BE9" w:rsidP="001F4BE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BE9">
              <w:rPr>
                <w:rFonts w:ascii="Times New Roman" w:hAnsi="Times New Roman"/>
                <w:sz w:val="26"/>
                <w:szCs w:val="26"/>
              </w:rPr>
              <w:t xml:space="preserve">Адрес и реквизиты </w:t>
            </w:r>
            <w:proofErr w:type="gramStart"/>
            <w:r w:rsidRPr="001F4BE9">
              <w:rPr>
                <w:rFonts w:ascii="Times New Roman" w:hAnsi="Times New Roman"/>
                <w:sz w:val="26"/>
                <w:szCs w:val="26"/>
              </w:rPr>
              <w:t>охраняющего</w:t>
            </w:r>
            <w:proofErr w:type="gramEnd"/>
            <w:r w:rsidRPr="001F4BE9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1F4BE9" w:rsidRPr="001F4BE9" w:rsidTr="00763B10">
        <w:tc>
          <w:tcPr>
            <w:tcW w:w="4677" w:type="dxa"/>
          </w:tcPr>
          <w:p w:rsidR="001F4BE9" w:rsidRPr="001F4BE9" w:rsidRDefault="001F4BE9" w:rsidP="001F4BE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4BE9" w:rsidRPr="001F4BE9" w:rsidRDefault="001F4BE9" w:rsidP="001F4B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F4BE9">
              <w:rPr>
                <w:rFonts w:ascii="Times New Roman" w:hAnsi="Times New Roman"/>
                <w:sz w:val="26"/>
                <w:szCs w:val="26"/>
              </w:rPr>
              <w:t>Руководитель Департамента:</w:t>
            </w:r>
          </w:p>
          <w:p w:rsidR="001F4BE9" w:rsidRPr="001F4BE9" w:rsidRDefault="001F4BE9" w:rsidP="001F4BE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4BE9" w:rsidRPr="001F4BE9" w:rsidRDefault="001F4BE9" w:rsidP="001F4BE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BE9">
              <w:rPr>
                <w:rFonts w:ascii="Times New Roman" w:hAnsi="Times New Roman"/>
                <w:sz w:val="26"/>
                <w:szCs w:val="26"/>
              </w:rPr>
              <w:t>_____________________ (ФИО)</w:t>
            </w:r>
          </w:p>
          <w:p w:rsidR="001F4BE9" w:rsidRPr="001F4BE9" w:rsidRDefault="001F4BE9" w:rsidP="001F4BE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F4BE9">
              <w:rPr>
                <w:rFonts w:ascii="Times New Roman" w:hAnsi="Times New Roman"/>
                <w:sz w:val="26"/>
                <w:szCs w:val="26"/>
              </w:rPr>
              <w:t>мп</w:t>
            </w:r>
            <w:proofErr w:type="spellEnd"/>
          </w:p>
        </w:tc>
        <w:tc>
          <w:tcPr>
            <w:tcW w:w="4786" w:type="dxa"/>
          </w:tcPr>
          <w:p w:rsidR="001F4BE9" w:rsidRPr="001F4BE9" w:rsidRDefault="001F4BE9" w:rsidP="001F4B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4BE9" w:rsidRPr="001F4BE9" w:rsidRDefault="001C691F" w:rsidP="001F4B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храняющий</w:t>
            </w:r>
            <w:bookmarkStart w:id="1" w:name="_GoBack"/>
            <w:bookmarkEnd w:id="1"/>
            <w:r w:rsidR="001F4BE9" w:rsidRPr="001F4BE9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1F4BE9" w:rsidRPr="001F4BE9" w:rsidRDefault="001F4BE9" w:rsidP="001F4B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4BE9" w:rsidRPr="001F4BE9" w:rsidRDefault="001F4BE9" w:rsidP="001F4B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BE9">
              <w:rPr>
                <w:rFonts w:ascii="Times New Roman" w:hAnsi="Times New Roman"/>
                <w:sz w:val="26"/>
                <w:szCs w:val="26"/>
              </w:rPr>
              <w:t>____________________ (ФИО)</w:t>
            </w:r>
          </w:p>
          <w:p w:rsidR="001F4BE9" w:rsidRPr="001F4BE9" w:rsidRDefault="001F4BE9" w:rsidP="001F4B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F4BE9">
              <w:rPr>
                <w:rFonts w:ascii="Times New Roman" w:hAnsi="Times New Roman"/>
                <w:sz w:val="26"/>
                <w:szCs w:val="26"/>
              </w:rPr>
              <w:t>мп</w:t>
            </w:r>
            <w:proofErr w:type="spellEnd"/>
          </w:p>
          <w:p w:rsidR="001F4BE9" w:rsidRPr="001F4BE9" w:rsidRDefault="001F4BE9" w:rsidP="001F4BE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0493B" w:rsidRDefault="008A10EA" w:rsidP="008A10EA">
      <w:pPr>
        <w:tabs>
          <w:tab w:val="left" w:pos="408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».</w:t>
      </w:r>
    </w:p>
    <w:p w:rsidR="00717313" w:rsidRPr="00262AC1" w:rsidRDefault="0042640F" w:rsidP="00262AC1">
      <w:pPr>
        <w:tabs>
          <w:tab w:val="left" w:pos="408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sectPr w:rsidR="00717313" w:rsidRPr="00262AC1" w:rsidSect="002831BB"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35" w:rsidRDefault="00377435" w:rsidP="00623E51">
      <w:pPr>
        <w:spacing w:after="0" w:line="240" w:lineRule="auto"/>
      </w:pPr>
      <w:r>
        <w:separator/>
      </w:r>
    </w:p>
  </w:endnote>
  <w:endnote w:type="continuationSeparator" w:id="0">
    <w:p w:rsidR="00377435" w:rsidRDefault="00377435" w:rsidP="00623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35" w:rsidRDefault="00377435" w:rsidP="00623E51">
      <w:pPr>
        <w:spacing w:after="0" w:line="240" w:lineRule="auto"/>
      </w:pPr>
      <w:r>
        <w:separator/>
      </w:r>
    </w:p>
  </w:footnote>
  <w:footnote w:type="continuationSeparator" w:id="0">
    <w:p w:rsidR="00377435" w:rsidRDefault="00377435" w:rsidP="00623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BB" w:rsidRPr="002831BB" w:rsidRDefault="002831BB">
    <w:pPr>
      <w:pStyle w:val="a4"/>
      <w:jc w:val="center"/>
      <w:rPr>
        <w:rFonts w:ascii="Times New Roman" w:hAnsi="Times New Roman"/>
      </w:rPr>
    </w:pPr>
    <w:r w:rsidRPr="002831BB">
      <w:rPr>
        <w:rFonts w:ascii="Times New Roman" w:hAnsi="Times New Roman"/>
      </w:rPr>
      <w:fldChar w:fldCharType="begin"/>
    </w:r>
    <w:r w:rsidRPr="002831BB">
      <w:rPr>
        <w:rFonts w:ascii="Times New Roman" w:hAnsi="Times New Roman"/>
      </w:rPr>
      <w:instrText>PAGE   \* MERGEFORMAT</w:instrText>
    </w:r>
    <w:r w:rsidRPr="002831BB">
      <w:rPr>
        <w:rFonts w:ascii="Times New Roman" w:hAnsi="Times New Roman"/>
      </w:rPr>
      <w:fldChar w:fldCharType="separate"/>
    </w:r>
    <w:r w:rsidR="001C691F" w:rsidRPr="001C691F">
      <w:rPr>
        <w:rFonts w:ascii="Times New Roman" w:hAnsi="Times New Roman"/>
        <w:noProof/>
        <w:lang w:val="ru-RU"/>
      </w:rPr>
      <w:t>2</w:t>
    </w:r>
    <w:r w:rsidRPr="002831BB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6242F"/>
    <w:multiLevelType w:val="hybridMultilevel"/>
    <w:tmpl w:val="6518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C223D"/>
    <w:multiLevelType w:val="hybridMultilevel"/>
    <w:tmpl w:val="84760A64"/>
    <w:lvl w:ilvl="0" w:tplc="C5E6B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531"/>
    <w:rsid w:val="000003E3"/>
    <w:rsid w:val="0000098F"/>
    <w:rsid w:val="00003848"/>
    <w:rsid w:val="00005229"/>
    <w:rsid w:val="00011589"/>
    <w:rsid w:val="00011634"/>
    <w:rsid w:val="00014B39"/>
    <w:rsid w:val="0001544E"/>
    <w:rsid w:val="00016A0F"/>
    <w:rsid w:val="00017A4B"/>
    <w:rsid w:val="00017B2B"/>
    <w:rsid w:val="00020629"/>
    <w:rsid w:val="00030676"/>
    <w:rsid w:val="00035543"/>
    <w:rsid w:val="000401D1"/>
    <w:rsid w:val="00040DAD"/>
    <w:rsid w:val="0004114C"/>
    <w:rsid w:val="00043389"/>
    <w:rsid w:val="00047199"/>
    <w:rsid w:val="00047A02"/>
    <w:rsid w:val="00047FC1"/>
    <w:rsid w:val="000500E9"/>
    <w:rsid w:val="00053227"/>
    <w:rsid w:val="000545B1"/>
    <w:rsid w:val="00054AAE"/>
    <w:rsid w:val="00061879"/>
    <w:rsid w:val="00061B39"/>
    <w:rsid w:val="00064325"/>
    <w:rsid w:val="0006492A"/>
    <w:rsid w:val="00065208"/>
    <w:rsid w:val="0007059B"/>
    <w:rsid w:val="000728A3"/>
    <w:rsid w:val="00072BEB"/>
    <w:rsid w:val="00074206"/>
    <w:rsid w:val="000748FA"/>
    <w:rsid w:val="00084AB3"/>
    <w:rsid w:val="000873C7"/>
    <w:rsid w:val="00087409"/>
    <w:rsid w:val="0009318A"/>
    <w:rsid w:val="00095CC8"/>
    <w:rsid w:val="00096EBD"/>
    <w:rsid w:val="00097356"/>
    <w:rsid w:val="000A0311"/>
    <w:rsid w:val="000A23B7"/>
    <w:rsid w:val="000A336D"/>
    <w:rsid w:val="000A47CE"/>
    <w:rsid w:val="000A59DA"/>
    <w:rsid w:val="000A6579"/>
    <w:rsid w:val="000B058B"/>
    <w:rsid w:val="000B331F"/>
    <w:rsid w:val="000B678E"/>
    <w:rsid w:val="000D08F7"/>
    <w:rsid w:val="000D0F81"/>
    <w:rsid w:val="000D1C93"/>
    <w:rsid w:val="000D5FCF"/>
    <w:rsid w:val="000E131C"/>
    <w:rsid w:val="000E1C29"/>
    <w:rsid w:val="000E34A9"/>
    <w:rsid w:val="000E6343"/>
    <w:rsid w:val="000E66B5"/>
    <w:rsid w:val="000E68B2"/>
    <w:rsid w:val="000F0A9E"/>
    <w:rsid w:val="000F0C13"/>
    <w:rsid w:val="000F1B5E"/>
    <w:rsid w:val="000F209E"/>
    <w:rsid w:val="000F296F"/>
    <w:rsid w:val="000F314A"/>
    <w:rsid w:val="000F389E"/>
    <w:rsid w:val="000F5476"/>
    <w:rsid w:val="000F7D35"/>
    <w:rsid w:val="000F7EFA"/>
    <w:rsid w:val="00101296"/>
    <w:rsid w:val="00104F42"/>
    <w:rsid w:val="00105AFC"/>
    <w:rsid w:val="00105D35"/>
    <w:rsid w:val="0010620B"/>
    <w:rsid w:val="0010622B"/>
    <w:rsid w:val="00107332"/>
    <w:rsid w:val="00107884"/>
    <w:rsid w:val="0011085F"/>
    <w:rsid w:val="00111BDA"/>
    <w:rsid w:val="001125D1"/>
    <w:rsid w:val="0011262A"/>
    <w:rsid w:val="00115681"/>
    <w:rsid w:val="00116B2F"/>
    <w:rsid w:val="00122815"/>
    <w:rsid w:val="001234AF"/>
    <w:rsid w:val="00124602"/>
    <w:rsid w:val="0012650A"/>
    <w:rsid w:val="00132E43"/>
    <w:rsid w:val="001365BE"/>
    <w:rsid w:val="001416EE"/>
    <w:rsid w:val="00144758"/>
    <w:rsid w:val="001447FB"/>
    <w:rsid w:val="00146FCF"/>
    <w:rsid w:val="00151408"/>
    <w:rsid w:val="00152D7A"/>
    <w:rsid w:val="001530B7"/>
    <w:rsid w:val="001535C8"/>
    <w:rsid w:val="00155AFC"/>
    <w:rsid w:val="0015698F"/>
    <w:rsid w:val="00157D77"/>
    <w:rsid w:val="001630DD"/>
    <w:rsid w:val="00163BFE"/>
    <w:rsid w:val="001644A0"/>
    <w:rsid w:val="00165ED4"/>
    <w:rsid w:val="001765AC"/>
    <w:rsid w:val="00177B0F"/>
    <w:rsid w:val="001800B0"/>
    <w:rsid w:val="00185052"/>
    <w:rsid w:val="00190465"/>
    <w:rsid w:val="00191201"/>
    <w:rsid w:val="0019454B"/>
    <w:rsid w:val="00194C30"/>
    <w:rsid w:val="001A0744"/>
    <w:rsid w:val="001A159F"/>
    <w:rsid w:val="001A3521"/>
    <w:rsid w:val="001A424F"/>
    <w:rsid w:val="001A452A"/>
    <w:rsid w:val="001A45CD"/>
    <w:rsid w:val="001A486E"/>
    <w:rsid w:val="001A65FF"/>
    <w:rsid w:val="001B18B9"/>
    <w:rsid w:val="001B2310"/>
    <w:rsid w:val="001B34B8"/>
    <w:rsid w:val="001B3739"/>
    <w:rsid w:val="001B75F8"/>
    <w:rsid w:val="001C0641"/>
    <w:rsid w:val="001C1109"/>
    <w:rsid w:val="001C2A99"/>
    <w:rsid w:val="001C421D"/>
    <w:rsid w:val="001C56BD"/>
    <w:rsid w:val="001C5E5E"/>
    <w:rsid w:val="001C5FA0"/>
    <w:rsid w:val="001C691F"/>
    <w:rsid w:val="001D118A"/>
    <w:rsid w:val="001D29C4"/>
    <w:rsid w:val="001D3023"/>
    <w:rsid w:val="001D5056"/>
    <w:rsid w:val="001D5FFD"/>
    <w:rsid w:val="001D7C82"/>
    <w:rsid w:val="001E01CC"/>
    <w:rsid w:val="001E03BC"/>
    <w:rsid w:val="001E0885"/>
    <w:rsid w:val="001E1B35"/>
    <w:rsid w:val="001E24AE"/>
    <w:rsid w:val="001E29BD"/>
    <w:rsid w:val="001E3A1E"/>
    <w:rsid w:val="001E4321"/>
    <w:rsid w:val="001E4482"/>
    <w:rsid w:val="001E57A3"/>
    <w:rsid w:val="001E79DE"/>
    <w:rsid w:val="001F16F1"/>
    <w:rsid w:val="001F286C"/>
    <w:rsid w:val="001F4BE9"/>
    <w:rsid w:val="001F56D2"/>
    <w:rsid w:val="001F609F"/>
    <w:rsid w:val="001F677C"/>
    <w:rsid w:val="00200D47"/>
    <w:rsid w:val="00200D6D"/>
    <w:rsid w:val="002012CB"/>
    <w:rsid w:val="00201436"/>
    <w:rsid w:val="00203D88"/>
    <w:rsid w:val="0020645B"/>
    <w:rsid w:val="00213AF7"/>
    <w:rsid w:val="00214901"/>
    <w:rsid w:val="00215D98"/>
    <w:rsid w:val="0021789A"/>
    <w:rsid w:val="00220EFC"/>
    <w:rsid w:val="00221D8C"/>
    <w:rsid w:val="00225E9F"/>
    <w:rsid w:val="0022658C"/>
    <w:rsid w:val="00230057"/>
    <w:rsid w:val="00231D3D"/>
    <w:rsid w:val="00235F38"/>
    <w:rsid w:val="00240DE1"/>
    <w:rsid w:val="00240DE9"/>
    <w:rsid w:val="00243EB8"/>
    <w:rsid w:val="00250514"/>
    <w:rsid w:val="002536A7"/>
    <w:rsid w:val="00256885"/>
    <w:rsid w:val="0026083E"/>
    <w:rsid w:val="002621BA"/>
    <w:rsid w:val="002625E6"/>
    <w:rsid w:val="00262AC1"/>
    <w:rsid w:val="00267A27"/>
    <w:rsid w:val="00267F46"/>
    <w:rsid w:val="002718E6"/>
    <w:rsid w:val="00273F63"/>
    <w:rsid w:val="002744AB"/>
    <w:rsid w:val="00274991"/>
    <w:rsid w:val="00276507"/>
    <w:rsid w:val="0028124C"/>
    <w:rsid w:val="00283001"/>
    <w:rsid w:val="002831BB"/>
    <w:rsid w:val="00284BAD"/>
    <w:rsid w:val="00284E9C"/>
    <w:rsid w:val="00293FC5"/>
    <w:rsid w:val="0029789C"/>
    <w:rsid w:val="002A3A4B"/>
    <w:rsid w:val="002A47B1"/>
    <w:rsid w:val="002A73BC"/>
    <w:rsid w:val="002A74A6"/>
    <w:rsid w:val="002A7C62"/>
    <w:rsid w:val="002A7FD5"/>
    <w:rsid w:val="002B2E51"/>
    <w:rsid w:val="002B2F90"/>
    <w:rsid w:val="002B3D64"/>
    <w:rsid w:val="002C22CB"/>
    <w:rsid w:val="002C30A7"/>
    <w:rsid w:val="002C3A57"/>
    <w:rsid w:val="002D1402"/>
    <w:rsid w:val="002D3B5E"/>
    <w:rsid w:val="002D7980"/>
    <w:rsid w:val="002E2329"/>
    <w:rsid w:val="002E39A7"/>
    <w:rsid w:val="002E4C1D"/>
    <w:rsid w:val="002E5511"/>
    <w:rsid w:val="002E6FD7"/>
    <w:rsid w:val="002F279F"/>
    <w:rsid w:val="002F5057"/>
    <w:rsid w:val="00305B0F"/>
    <w:rsid w:val="0030612C"/>
    <w:rsid w:val="0030794B"/>
    <w:rsid w:val="00310304"/>
    <w:rsid w:val="00310C9B"/>
    <w:rsid w:val="0031219F"/>
    <w:rsid w:val="0031227F"/>
    <w:rsid w:val="00313B48"/>
    <w:rsid w:val="00314C4B"/>
    <w:rsid w:val="00315511"/>
    <w:rsid w:val="003161FF"/>
    <w:rsid w:val="0031630B"/>
    <w:rsid w:val="00316A27"/>
    <w:rsid w:val="0031749B"/>
    <w:rsid w:val="00317948"/>
    <w:rsid w:val="00321159"/>
    <w:rsid w:val="00325E38"/>
    <w:rsid w:val="003269FC"/>
    <w:rsid w:val="0033121C"/>
    <w:rsid w:val="00332DC2"/>
    <w:rsid w:val="00334015"/>
    <w:rsid w:val="00335E12"/>
    <w:rsid w:val="00337F00"/>
    <w:rsid w:val="00340EEF"/>
    <w:rsid w:val="00344B5C"/>
    <w:rsid w:val="003477E5"/>
    <w:rsid w:val="003505C9"/>
    <w:rsid w:val="00350E67"/>
    <w:rsid w:val="00352AB7"/>
    <w:rsid w:val="00354C52"/>
    <w:rsid w:val="00355B1F"/>
    <w:rsid w:val="00355FE4"/>
    <w:rsid w:val="00357A90"/>
    <w:rsid w:val="00357CED"/>
    <w:rsid w:val="0036020D"/>
    <w:rsid w:val="00365AAD"/>
    <w:rsid w:val="00365D03"/>
    <w:rsid w:val="00367863"/>
    <w:rsid w:val="00370D5C"/>
    <w:rsid w:val="00371211"/>
    <w:rsid w:val="0037358F"/>
    <w:rsid w:val="003749F0"/>
    <w:rsid w:val="003761EA"/>
    <w:rsid w:val="00376BE6"/>
    <w:rsid w:val="00376C12"/>
    <w:rsid w:val="00377435"/>
    <w:rsid w:val="003804A2"/>
    <w:rsid w:val="00380D75"/>
    <w:rsid w:val="0038219D"/>
    <w:rsid w:val="00384407"/>
    <w:rsid w:val="00384D72"/>
    <w:rsid w:val="00390AC1"/>
    <w:rsid w:val="00391C21"/>
    <w:rsid w:val="003925A0"/>
    <w:rsid w:val="00392E51"/>
    <w:rsid w:val="00393BBD"/>
    <w:rsid w:val="00394E94"/>
    <w:rsid w:val="00397A0B"/>
    <w:rsid w:val="003A39C9"/>
    <w:rsid w:val="003A58C7"/>
    <w:rsid w:val="003A5A9E"/>
    <w:rsid w:val="003A63A0"/>
    <w:rsid w:val="003B01E4"/>
    <w:rsid w:val="003B3819"/>
    <w:rsid w:val="003B3862"/>
    <w:rsid w:val="003B4C93"/>
    <w:rsid w:val="003B4D79"/>
    <w:rsid w:val="003C0453"/>
    <w:rsid w:val="003C1A2C"/>
    <w:rsid w:val="003C236F"/>
    <w:rsid w:val="003C36D3"/>
    <w:rsid w:val="003C4F84"/>
    <w:rsid w:val="003C660C"/>
    <w:rsid w:val="003D0A7A"/>
    <w:rsid w:val="003D229E"/>
    <w:rsid w:val="003D3C82"/>
    <w:rsid w:val="003D4651"/>
    <w:rsid w:val="003D5B3E"/>
    <w:rsid w:val="003D6531"/>
    <w:rsid w:val="003D6AD0"/>
    <w:rsid w:val="003D6ADB"/>
    <w:rsid w:val="003D74C2"/>
    <w:rsid w:val="003D7859"/>
    <w:rsid w:val="003E0288"/>
    <w:rsid w:val="003E046F"/>
    <w:rsid w:val="003E1E11"/>
    <w:rsid w:val="003E59A4"/>
    <w:rsid w:val="003E5D2F"/>
    <w:rsid w:val="003E5FE2"/>
    <w:rsid w:val="003F0F33"/>
    <w:rsid w:val="003F327D"/>
    <w:rsid w:val="003F3982"/>
    <w:rsid w:val="003F4778"/>
    <w:rsid w:val="003F52B6"/>
    <w:rsid w:val="003F58BB"/>
    <w:rsid w:val="003F6DDA"/>
    <w:rsid w:val="003F7111"/>
    <w:rsid w:val="0040156E"/>
    <w:rsid w:val="00404237"/>
    <w:rsid w:val="00404B17"/>
    <w:rsid w:val="00405407"/>
    <w:rsid w:val="0041133E"/>
    <w:rsid w:val="00423770"/>
    <w:rsid w:val="0042640F"/>
    <w:rsid w:val="0042718C"/>
    <w:rsid w:val="004311D2"/>
    <w:rsid w:val="0043124A"/>
    <w:rsid w:val="00434DCE"/>
    <w:rsid w:val="00436094"/>
    <w:rsid w:val="00436AF1"/>
    <w:rsid w:val="004428E0"/>
    <w:rsid w:val="0044300C"/>
    <w:rsid w:val="00443A49"/>
    <w:rsid w:val="00446DDC"/>
    <w:rsid w:val="00446DE2"/>
    <w:rsid w:val="00451812"/>
    <w:rsid w:val="00451A33"/>
    <w:rsid w:val="00451F51"/>
    <w:rsid w:val="004544BA"/>
    <w:rsid w:val="004601E5"/>
    <w:rsid w:val="00460AB7"/>
    <w:rsid w:val="00462A70"/>
    <w:rsid w:val="00462CE1"/>
    <w:rsid w:val="00467328"/>
    <w:rsid w:val="00467E82"/>
    <w:rsid w:val="00471DA8"/>
    <w:rsid w:val="00473206"/>
    <w:rsid w:val="00473CD8"/>
    <w:rsid w:val="0047487D"/>
    <w:rsid w:val="004749EB"/>
    <w:rsid w:val="0047568A"/>
    <w:rsid w:val="00481252"/>
    <w:rsid w:val="00483062"/>
    <w:rsid w:val="00484FF4"/>
    <w:rsid w:val="00486908"/>
    <w:rsid w:val="00487B91"/>
    <w:rsid w:val="00490636"/>
    <w:rsid w:val="00491356"/>
    <w:rsid w:val="00492521"/>
    <w:rsid w:val="00496076"/>
    <w:rsid w:val="004971F3"/>
    <w:rsid w:val="004A1211"/>
    <w:rsid w:val="004A2A8D"/>
    <w:rsid w:val="004A308A"/>
    <w:rsid w:val="004A3E25"/>
    <w:rsid w:val="004A6ED3"/>
    <w:rsid w:val="004B30DB"/>
    <w:rsid w:val="004B4502"/>
    <w:rsid w:val="004B64E2"/>
    <w:rsid w:val="004C0A57"/>
    <w:rsid w:val="004C4126"/>
    <w:rsid w:val="004D0143"/>
    <w:rsid w:val="004D2E85"/>
    <w:rsid w:val="004D696C"/>
    <w:rsid w:val="004E0B7F"/>
    <w:rsid w:val="004E1784"/>
    <w:rsid w:val="004E35C2"/>
    <w:rsid w:val="004E49D5"/>
    <w:rsid w:val="004E67BB"/>
    <w:rsid w:val="004E6DEE"/>
    <w:rsid w:val="004F347E"/>
    <w:rsid w:val="004F43FD"/>
    <w:rsid w:val="004F4C92"/>
    <w:rsid w:val="004F7924"/>
    <w:rsid w:val="005001CD"/>
    <w:rsid w:val="0050093B"/>
    <w:rsid w:val="00501FD3"/>
    <w:rsid w:val="005020F9"/>
    <w:rsid w:val="005049D2"/>
    <w:rsid w:val="005062C2"/>
    <w:rsid w:val="005064C9"/>
    <w:rsid w:val="00506990"/>
    <w:rsid w:val="005108CE"/>
    <w:rsid w:val="005201C7"/>
    <w:rsid w:val="00520555"/>
    <w:rsid w:val="005214FF"/>
    <w:rsid w:val="00526711"/>
    <w:rsid w:val="00526E89"/>
    <w:rsid w:val="0052784D"/>
    <w:rsid w:val="00527EFA"/>
    <w:rsid w:val="00530A5B"/>
    <w:rsid w:val="00531C85"/>
    <w:rsid w:val="005357D5"/>
    <w:rsid w:val="0053634A"/>
    <w:rsid w:val="00536A87"/>
    <w:rsid w:val="00541036"/>
    <w:rsid w:val="005429E0"/>
    <w:rsid w:val="005455D8"/>
    <w:rsid w:val="00552682"/>
    <w:rsid w:val="0055393D"/>
    <w:rsid w:val="00554804"/>
    <w:rsid w:val="005607DD"/>
    <w:rsid w:val="00567B6B"/>
    <w:rsid w:val="00571332"/>
    <w:rsid w:val="00572BBA"/>
    <w:rsid w:val="00572F4B"/>
    <w:rsid w:val="00574BFA"/>
    <w:rsid w:val="00574DB7"/>
    <w:rsid w:val="005769EA"/>
    <w:rsid w:val="00576ACC"/>
    <w:rsid w:val="0058032A"/>
    <w:rsid w:val="00580B37"/>
    <w:rsid w:val="005844D5"/>
    <w:rsid w:val="005850D6"/>
    <w:rsid w:val="00587BF4"/>
    <w:rsid w:val="005903BD"/>
    <w:rsid w:val="00592697"/>
    <w:rsid w:val="00595454"/>
    <w:rsid w:val="005974FA"/>
    <w:rsid w:val="005A37FF"/>
    <w:rsid w:val="005A4E22"/>
    <w:rsid w:val="005A6F13"/>
    <w:rsid w:val="005B143B"/>
    <w:rsid w:val="005C4602"/>
    <w:rsid w:val="005D2FAE"/>
    <w:rsid w:val="005D4F7D"/>
    <w:rsid w:val="005D716F"/>
    <w:rsid w:val="005D7995"/>
    <w:rsid w:val="005E0CC3"/>
    <w:rsid w:val="005E2C2E"/>
    <w:rsid w:val="005E7F8B"/>
    <w:rsid w:val="005F16E1"/>
    <w:rsid w:val="005F3357"/>
    <w:rsid w:val="005F4547"/>
    <w:rsid w:val="005F47EB"/>
    <w:rsid w:val="005F5E0C"/>
    <w:rsid w:val="005F6990"/>
    <w:rsid w:val="005F6C1C"/>
    <w:rsid w:val="005F7692"/>
    <w:rsid w:val="006046B5"/>
    <w:rsid w:val="006047BA"/>
    <w:rsid w:val="0060493B"/>
    <w:rsid w:val="00606D6D"/>
    <w:rsid w:val="006106EB"/>
    <w:rsid w:val="00610894"/>
    <w:rsid w:val="00610947"/>
    <w:rsid w:val="00610E34"/>
    <w:rsid w:val="006114B5"/>
    <w:rsid w:val="00611517"/>
    <w:rsid w:val="00612735"/>
    <w:rsid w:val="006148C9"/>
    <w:rsid w:val="00616483"/>
    <w:rsid w:val="0062110D"/>
    <w:rsid w:val="00621955"/>
    <w:rsid w:val="00621ED6"/>
    <w:rsid w:val="00623B7D"/>
    <w:rsid w:val="00623E51"/>
    <w:rsid w:val="00623F30"/>
    <w:rsid w:val="006249F5"/>
    <w:rsid w:val="00626EF6"/>
    <w:rsid w:val="00632347"/>
    <w:rsid w:val="0063473E"/>
    <w:rsid w:val="006353AF"/>
    <w:rsid w:val="00636111"/>
    <w:rsid w:val="00637A0D"/>
    <w:rsid w:val="00640825"/>
    <w:rsid w:val="00641AF2"/>
    <w:rsid w:val="00642376"/>
    <w:rsid w:val="0064462A"/>
    <w:rsid w:val="0064493B"/>
    <w:rsid w:val="006461BB"/>
    <w:rsid w:val="006461C6"/>
    <w:rsid w:val="006468C9"/>
    <w:rsid w:val="00646C68"/>
    <w:rsid w:val="00647F1C"/>
    <w:rsid w:val="00651027"/>
    <w:rsid w:val="006537D0"/>
    <w:rsid w:val="006543C1"/>
    <w:rsid w:val="00654B99"/>
    <w:rsid w:val="00655130"/>
    <w:rsid w:val="00655193"/>
    <w:rsid w:val="00656112"/>
    <w:rsid w:val="006566F5"/>
    <w:rsid w:val="00656E2C"/>
    <w:rsid w:val="00656E77"/>
    <w:rsid w:val="00661776"/>
    <w:rsid w:val="006619F8"/>
    <w:rsid w:val="00663274"/>
    <w:rsid w:val="00666673"/>
    <w:rsid w:val="0066737F"/>
    <w:rsid w:val="00671A1C"/>
    <w:rsid w:val="00673BBA"/>
    <w:rsid w:val="006761D8"/>
    <w:rsid w:val="00677298"/>
    <w:rsid w:val="0068442D"/>
    <w:rsid w:val="00685712"/>
    <w:rsid w:val="00685B52"/>
    <w:rsid w:val="006871D4"/>
    <w:rsid w:val="00691DF9"/>
    <w:rsid w:val="00692F7E"/>
    <w:rsid w:val="006932A3"/>
    <w:rsid w:val="00693C04"/>
    <w:rsid w:val="006A0BFE"/>
    <w:rsid w:val="006A4B44"/>
    <w:rsid w:val="006A524E"/>
    <w:rsid w:val="006B0383"/>
    <w:rsid w:val="006B116E"/>
    <w:rsid w:val="006B2DEA"/>
    <w:rsid w:val="006B5B09"/>
    <w:rsid w:val="006B6CAE"/>
    <w:rsid w:val="006B795D"/>
    <w:rsid w:val="006C1984"/>
    <w:rsid w:val="006C2A8E"/>
    <w:rsid w:val="006D420A"/>
    <w:rsid w:val="006D4493"/>
    <w:rsid w:val="006D5F39"/>
    <w:rsid w:val="006E267C"/>
    <w:rsid w:val="006E53A4"/>
    <w:rsid w:val="006F0800"/>
    <w:rsid w:val="006F2511"/>
    <w:rsid w:val="006F75C0"/>
    <w:rsid w:val="00704A1B"/>
    <w:rsid w:val="0070729B"/>
    <w:rsid w:val="00707728"/>
    <w:rsid w:val="0071103A"/>
    <w:rsid w:val="00714926"/>
    <w:rsid w:val="00715F94"/>
    <w:rsid w:val="00715F98"/>
    <w:rsid w:val="0071630E"/>
    <w:rsid w:val="00716D18"/>
    <w:rsid w:val="00717313"/>
    <w:rsid w:val="00722F43"/>
    <w:rsid w:val="00723603"/>
    <w:rsid w:val="00723D36"/>
    <w:rsid w:val="007250E7"/>
    <w:rsid w:val="00731F7F"/>
    <w:rsid w:val="00732186"/>
    <w:rsid w:val="00732EB4"/>
    <w:rsid w:val="0073479C"/>
    <w:rsid w:val="00740726"/>
    <w:rsid w:val="0074159F"/>
    <w:rsid w:val="007502A6"/>
    <w:rsid w:val="00761621"/>
    <w:rsid w:val="0076489B"/>
    <w:rsid w:val="00766E7B"/>
    <w:rsid w:val="00770C37"/>
    <w:rsid w:val="007726ED"/>
    <w:rsid w:val="0077618D"/>
    <w:rsid w:val="007762D6"/>
    <w:rsid w:val="00776967"/>
    <w:rsid w:val="00780F07"/>
    <w:rsid w:val="00790445"/>
    <w:rsid w:val="00793796"/>
    <w:rsid w:val="00795BB1"/>
    <w:rsid w:val="007A01D8"/>
    <w:rsid w:val="007A2A24"/>
    <w:rsid w:val="007A3C27"/>
    <w:rsid w:val="007A562A"/>
    <w:rsid w:val="007B25E5"/>
    <w:rsid w:val="007B5028"/>
    <w:rsid w:val="007B5254"/>
    <w:rsid w:val="007B59C8"/>
    <w:rsid w:val="007B5E25"/>
    <w:rsid w:val="007B65C5"/>
    <w:rsid w:val="007C194A"/>
    <w:rsid w:val="007C4411"/>
    <w:rsid w:val="007D15A4"/>
    <w:rsid w:val="007D25D7"/>
    <w:rsid w:val="007D4274"/>
    <w:rsid w:val="007D432D"/>
    <w:rsid w:val="007D6A1C"/>
    <w:rsid w:val="007D6D97"/>
    <w:rsid w:val="007E08EE"/>
    <w:rsid w:val="007E21F6"/>
    <w:rsid w:val="007E2F4C"/>
    <w:rsid w:val="007E3772"/>
    <w:rsid w:val="007E3AD1"/>
    <w:rsid w:val="007E694A"/>
    <w:rsid w:val="007E7FC9"/>
    <w:rsid w:val="007F0723"/>
    <w:rsid w:val="007F2849"/>
    <w:rsid w:val="007F33CD"/>
    <w:rsid w:val="007F5129"/>
    <w:rsid w:val="007F5622"/>
    <w:rsid w:val="007F5761"/>
    <w:rsid w:val="007F7CD3"/>
    <w:rsid w:val="00803640"/>
    <w:rsid w:val="008072F0"/>
    <w:rsid w:val="008105D6"/>
    <w:rsid w:val="00811A05"/>
    <w:rsid w:val="0081238D"/>
    <w:rsid w:val="0081286C"/>
    <w:rsid w:val="00813F50"/>
    <w:rsid w:val="00814348"/>
    <w:rsid w:val="00814DD3"/>
    <w:rsid w:val="00822173"/>
    <w:rsid w:val="00824C32"/>
    <w:rsid w:val="00825D4E"/>
    <w:rsid w:val="008323D0"/>
    <w:rsid w:val="00832F01"/>
    <w:rsid w:val="00835A21"/>
    <w:rsid w:val="00836A09"/>
    <w:rsid w:val="00837766"/>
    <w:rsid w:val="008421BF"/>
    <w:rsid w:val="0084647D"/>
    <w:rsid w:val="00846A18"/>
    <w:rsid w:val="008477CB"/>
    <w:rsid w:val="00854DAA"/>
    <w:rsid w:val="00856CEF"/>
    <w:rsid w:val="00864FC2"/>
    <w:rsid w:val="00871578"/>
    <w:rsid w:val="008729E6"/>
    <w:rsid w:val="00872EA1"/>
    <w:rsid w:val="00872FFB"/>
    <w:rsid w:val="008763CA"/>
    <w:rsid w:val="00876BB2"/>
    <w:rsid w:val="00877A6C"/>
    <w:rsid w:val="00884432"/>
    <w:rsid w:val="00884AF9"/>
    <w:rsid w:val="00886D97"/>
    <w:rsid w:val="00895AC4"/>
    <w:rsid w:val="008A002E"/>
    <w:rsid w:val="008A047C"/>
    <w:rsid w:val="008A10EA"/>
    <w:rsid w:val="008A17F7"/>
    <w:rsid w:val="008A31E7"/>
    <w:rsid w:val="008A38C6"/>
    <w:rsid w:val="008A3A96"/>
    <w:rsid w:val="008B0779"/>
    <w:rsid w:val="008B0A9A"/>
    <w:rsid w:val="008B2544"/>
    <w:rsid w:val="008B2AF2"/>
    <w:rsid w:val="008B30A8"/>
    <w:rsid w:val="008B6305"/>
    <w:rsid w:val="008B727D"/>
    <w:rsid w:val="008C3854"/>
    <w:rsid w:val="008C3981"/>
    <w:rsid w:val="008C46E9"/>
    <w:rsid w:val="008D124A"/>
    <w:rsid w:val="008D1405"/>
    <w:rsid w:val="008D2433"/>
    <w:rsid w:val="008D6E8D"/>
    <w:rsid w:val="008D777D"/>
    <w:rsid w:val="008E6307"/>
    <w:rsid w:val="008E63FF"/>
    <w:rsid w:val="008E7D80"/>
    <w:rsid w:val="008F06FB"/>
    <w:rsid w:val="008F1F3F"/>
    <w:rsid w:val="008F20AB"/>
    <w:rsid w:val="008F3CAC"/>
    <w:rsid w:val="008F4EC8"/>
    <w:rsid w:val="008F502D"/>
    <w:rsid w:val="008F57EF"/>
    <w:rsid w:val="008F76E6"/>
    <w:rsid w:val="008F7B83"/>
    <w:rsid w:val="00901B03"/>
    <w:rsid w:val="00901D54"/>
    <w:rsid w:val="009043C2"/>
    <w:rsid w:val="00906C90"/>
    <w:rsid w:val="009076A9"/>
    <w:rsid w:val="00907EA3"/>
    <w:rsid w:val="00912267"/>
    <w:rsid w:val="00912414"/>
    <w:rsid w:val="00912C7C"/>
    <w:rsid w:val="00921D9C"/>
    <w:rsid w:val="00922D93"/>
    <w:rsid w:val="00927376"/>
    <w:rsid w:val="00930B67"/>
    <w:rsid w:val="009352B0"/>
    <w:rsid w:val="00936D15"/>
    <w:rsid w:val="009402A4"/>
    <w:rsid w:val="00941040"/>
    <w:rsid w:val="00945E2A"/>
    <w:rsid w:val="00950389"/>
    <w:rsid w:val="009503F8"/>
    <w:rsid w:val="00950D98"/>
    <w:rsid w:val="00954768"/>
    <w:rsid w:val="009562A4"/>
    <w:rsid w:val="009617DE"/>
    <w:rsid w:val="00962176"/>
    <w:rsid w:val="00964934"/>
    <w:rsid w:val="00970358"/>
    <w:rsid w:val="00972335"/>
    <w:rsid w:val="009727C1"/>
    <w:rsid w:val="00972CB0"/>
    <w:rsid w:val="009740DD"/>
    <w:rsid w:val="0098012A"/>
    <w:rsid w:val="009802FA"/>
    <w:rsid w:val="00982F26"/>
    <w:rsid w:val="00987274"/>
    <w:rsid w:val="009906E2"/>
    <w:rsid w:val="009943C1"/>
    <w:rsid w:val="00994FAD"/>
    <w:rsid w:val="009969A9"/>
    <w:rsid w:val="009972A6"/>
    <w:rsid w:val="00997824"/>
    <w:rsid w:val="009A3DDC"/>
    <w:rsid w:val="009A6300"/>
    <w:rsid w:val="009B1C13"/>
    <w:rsid w:val="009B2C70"/>
    <w:rsid w:val="009B62B5"/>
    <w:rsid w:val="009B6392"/>
    <w:rsid w:val="009C1177"/>
    <w:rsid w:val="009C4A31"/>
    <w:rsid w:val="009C526D"/>
    <w:rsid w:val="009C7214"/>
    <w:rsid w:val="009D11B5"/>
    <w:rsid w:val="009D11BB"/>
    <w:rsid w:val="009D1A9B"/>
    <w:rsid w:val="009D245B"/>
    <w:rsid w:val="009D4D28"/>
    <w:rsid w:val="009D5FAE"/>
    <w:rsid w:val="009D61FB"/>
    <w:rsid w:val="009E0832"/>
    <w:rsid w:val="009E1C0C"/>
    <w:rsid w:val="009E26C7"/>
    <w:rsid w:val="009E3B35"/>
    <w:rsid w:val="009E4A54"/>
    <w:rsid w:val="009F050A"/>
    <w:rsid w:val="009F1F58"/>
    <w:rsid w:val="009F2365"/>
    <w:rsid w:val="009F25F3"/>
    <w:rsid w:val="009F2DC2"/>
    <w:rsid w:val="009F2DFF"/>
    <w:rsid w:val="009F35B4"/>
    <w:rsid w:val="009F6015"/>
    <w:rsid w:val="00A01373"/>
    <w:rsid w:val="00A02266"/>
    <w:rsid w:val="00A04F91"/>
    <w:rsid w:val="00A04FF8"/>
    <w:rsid w:val="00A056C9"/>
    <w:rsid w:val="00A0744B"/>
    <w:rsid w:val="00A10982"/>
    <w:rsid w:val="00A10A88"/>
    <w:rsid w:val="00A12E0A"/>
    <w:rsid w:val="00A17523"/>
    <w:rsid w:val="00A20464"/>
    <w:rsid w:val="00A21417"/>
    <w:rsid w:val="00A21C95"/>
    <w:rsid w:val="00A22184"/>
    <w:rsid w:val="00A2250A"/>
    <w:rsid w:val="00A22C5C"/>
    <w:rsid w:val="00A24D1A"/>
    <w:rsid w:val="00A27EE1"/>
    <w:rsid w:val="00A31132"/>
    <w:rsid w:val="00A3781A"/>
    <w:rsid w:val="00A37BF5"/>
    <w:rsid w:val="00A4150E"/>
    <w:rsid w:val="00A4193C"/>
    <w:rsid w:val="00A41FAC"/>
    <w:rsid w:val="00A44AF0"/>
    <w:rsid w:val="00A45815"/>
    <w:rsid w:val="00A46439"/>
    <w:rsid w:val="00A476D4"/>
    <w:rsid w:val="00A50403"/>
    <w:rsid w:val="00A558EC"/>
    <w:rsid w:val="00A57FB7"/>
    <w:rsid w:val="00A60057"/>
    <w:rsid w:val="00A609F9"/>
    <w:rsid w:val="00A60DFD"/>
    <w:rsid w:val="00A61441"/>
    <w:rsid w:val="00A61E65"/>
    <w:rsid w:val="00A652DA"/>
    <w:rsid w:val="00A66349"/>
    <w:rsid w:val="00A67F41"/>
    <w:rsid w:val="00A7227C"/>
    <w:rsid w:val="00A74104"/>
    <w:rsid w:val="00A74224"/>
    <w:rsid w:val="00A748AA"/>
    <w:rsid w:val="00A76900"/>
    <w:rsid w:val="00A80C8B"/>
    <w:rsid w:val="00A84DD6"/>
    <w:rsid w:val="00A95507"/>
    <w:rsid w:val="00A975A8"/>
    <w:rsid w:val="00A97CCA"/>
    <w:rsid w:val="00AA07C6"/>
    <w:rsid w:val="00AA1004"/>
    <w:rsid w:val="00AA1487"/>
    <w:rsid w:val="00AA23D1"/>
    <w:rsid w:val="00AA262D"/>
    <w:rsid w:val="00AA2652"/>
    <w:rsid w:val="00AA7BDF"/>
    <w:rsid w:val="00AB1129"/>
    <w:rsid w:val="00AB19D7"/>
    <w:rsid w:val="00AB34FC"/>
    <w:rsid w:val="00AB36FF"/>
    <w:rsid w:val="00AB5727"/>
    <w:rsid w:val="00AB5991"/>
    <w:rsid w:val="00AC06D8"/>
    <w:rsid w:val="00AC254A"/>
    <w:rsid w:val="00AC40F0"/>
    <w:rsid w:val="00AC647F"/>
    <w:rsid w:val="00AD03AB"/>
    <w:rsid w:val="00AD0B88"/>
    <w:rsid w:val="00AD2CF2"/>
    <w:rsid w:val="00AD3D98"/>
    <w:rsid w:val="00AD5065"/>
    <w:rsid w:val="00AD5C81"/>
    <w:rsid w:val="00AE33E7"/>
    <w:rsid w:val="00AE50B5"/>
    <w:rsid w:val="00AE52AF"/>
    <w:rsid w:val="00AF187F"/>
    <w:rsid w:val="00AF3526"/>
    <w:rsid w:val="00AF3F91"/>
    <w:rsid w:val="00B017F3"/>
    <w:rsid w:val="00B019F6"/>
    <w:rsid w:val="00B03501"/>
    <w:rsid w:val="00B046A5"/>
    <w:rsid w:val="00B07B05"/>
    <w:rsid w:val="00B10469"/>
    <w:rsid w:val="00B10C41"/>
    <w:rsid w:val="00B12389"/>
    <w:rsid w:val="00B145A0"/>
    <w:rsid w:val="00B15A6C"/>
    <w:rsid w:val="00B160E3"/>
    <w:rsid w:val="00B17EAE"/>
    <w:rsid w:val="00B2051E"/>
    <w:rsid w:val="00B211DB"/>
    <w:rsid w:val="00B225D2"/>
    <w:rsid w:val="00B2435A"/>
    <w:rsid w:val="00B253A5"/>
    <w:rsid w:val="00B32EC2"/>
    <w:rsid w:val="00B35131"/>
    <w:rsid w:val="00B458CA"/>
    <w:rsid w:val="00B462EE"/>
    <w:rsid w:val="00B469BD"/>
    <w:rsid w:val="00B53BEA"/>
    <w:rsid w:val="00B54A09"/>
    <w:rsid w:val="00B5523A"/>
    <w:rsid w:val="00B56136"/>
    <w:rsid w:val="00B62E76"/>
    <w:rsid w:val="00B65429"/>
    <w:rsid w:val="00B71094"/>
    <w:rsid w:val="00B71775"/>
    <w:rsid w:val="00B73858"/>
    <w:rsid w:val="00B7521B"/>
    <w:rsid w:val="00B75405"/>
    <w:rsid w:val="00B771A7"/>
    <w:rsid w:val="00B77CB4"/>
    <w:rsid w:val="00B77ED3"/>
    <w:rsid w:val="00B8005C"/>
    <w:rsid w:val="00B8079D"/>
    <w:rsid w:val="00B8161E"/>
    <w:rsid w:val="00B842F0"/>
    <w:rsid w:val="00B84522"/>
    <w:rsid w:val="00B94E40"/>
    <w:rsid w:val="00B954B0"/>
    <w:rsid w:val="00B95983"/>
    <w:rsid w:val="00B95F2A"/>
    <w:rsid w:val="00B96EB4"/>
    <w:rsid w:val="00B9751E"/>
    <w:rsid w:val="00BA2143"/>
    <w:rsid w:val="00BA2373"/>
    <w:rsid w:val="00BA2C8B"/>
    <w:rsid w:val="00BB0131"/>
    <w:rsid w:val="00BB7F95"/>
    <w:rsid w:val="00BC28C8"/>
    <w:rsid w:val="00BC2DF7"/>
    <w:rsid w:val="00BC4992"/>
    <w:rsid w:val="00BC605D"/>
    <w:rsid w:val="00BC746D"/>
    <w:rsid w:val="00BD3D18"/>
    <w:rsid w:val="00BD5A2F"/>
    <w:rsid w:val="00BE102D"/>
    <w:rsid w:val="00BE47B4"/>
    <w:rsid w:val="00BF03E2"/>
    <w:rsid w:val="00BF0D69"/>
    <w:rsid w:val="00BF1405"/>
    <w:rsid w:val="00BF208C"/>
    <w:rsid w:val="00BF267C"/>
    <w:rsid w:val="00BF45E9"/>
    <w:rsid w:val="00BF50EA"/>
    <w:rsid w:val="00C012C6"/>
    <w:rsid w:val="00C01E65"/>
    <w:rsid w:val="00C04472"/>
    <w:rsid w:val="00C1260A"/>
    <w:rsid w:val="00C141EB"/>
    <w:rsid w:val="00C16BCD"/>
    <w:rsid w:val="00C179A2"/>
    <w:rsid w:val="00C20219"/>
    <w:rsid w:val="00C204C7"/>
    <w:rsid w:val="00C20575"/>
    <w:rsid w:val="00C20FF4"/>
    <w:rsid w:val="00C21A51"/>
    <w:rsid w:val="00C25FCF"/>
    <w:rsid w:val="00C268DA"/>
    <w:rsid w:val="00C27C9E"/>
    <w:rsid w:val="00C3011B"/>
    <w:rsid w:val="00C3124A"/>
    <w:rsid w:val="00C31C40"/>
    <w:rsid w:val="00C32833"/>
    <w:rsid w:val="00C33677"/>
    <w:rsid w:val="00C3563E"/>
    <w:rsid w:val="00C35833"/>
    <w:rsid w:val="00C407BC"/>
    <w:rsid w:val="00C42F00"/>
    <w:rsid w:val="00C452BC"/>
    <w:rsid w:val="00C45778"/>
    <w:rsid w:val="00C45DDF"/>
    <w:rsid w:val="00C4657B"/>
    <w:rsid w:val="00C4672D"/>
    <w:rsid w:val="00C46827"/>
    <w:rsid w:val="00C560C0"/>
    <w:rsid w:val="00C578A9"/>
    <w:rsid w:val="00C57D46"/>
    <w:rsid w:val="00C61E86"/>
    <w:rsid w:val="00C6286D"/>
    <w:rsid w:val="00C7075D"/>
    <w:rsid w:val="00C70AB7"/>
    <w:rsid w:val="00C728BE"/>
    <w:rsid w:val="00C740F9"/>
    <w:rsid w:val="00C7545F"/>
    <w:rsid w:val="00C754B7"/>
    <w:rsid w:val="00C777FF"/>
    <w:rsid w:val="00C81D1F"/>
    <w:rsid w:val="00C8253F"/>
    <w:rsid w:val="00C83F33"/>
    <w:rsid w:val="00C854D3"/>
    <w:rsid w:val="00C87090"/>
    <w:rsid w:val="00C87247"/>
    <w:rsid w:val="00C90482"/>
    <w:rsid w:val="00C90826"/>
    <w:rsid w:val="00C910BA"/>
    <w:rsid w:val="00C9486C"/>
    <w:rsid w:val="00C9556B"/>
    <w:rsid w:val="00C95D6E"/>
    <w:rsid w:val="00C966A9"/>
    <w:rsid w:val="00CA0E42"/>
    <w:rsid w:val="00CA3100"/>
    <w:rsid w:val="00CA58E2"/>
    <w:rsid w:val="00CB1044"/>
    <w:rsid w:val="00CB2B56"/>
    <w:rsid w:val="00CB5452"/>
    <w:rsid w:val="00CB6196"/>
    <w:rsid w:val="00CB64ED"/>
    <w:rsid w:val="00CC189C"/>
    <w:rsid w:val="00CC5A63"/>
    <w:rsid w:val="00CD0354"/>
    <w:rsid w:val="00CD2B49"/>
    <w:rsid w:val="00CD4853"/>
    <w:rsid w:val="00CD49C4"/>
    <w:rsid w:val="00CD7D07"/>
    <w:rsid w:val="00CE0585"/>
    <w:rsid w:val="00CE1391"/>
    <w:rsid w:val="00CE23E1"/>
    <w:rsid w:val="00CE26B1"/>
    <w:rsid w:val="00CE5265"/>
    <w:rsid w:val="00CE5BBC"/>
    <w:rsid w:val="00CE60C5"/>
    <w:rsid w:val="00CF423F"/>
    <w:rsid w:val="00CF5CF1"/>
    <w:rsid w:val="00D00F7F"/>
    <w:rsid w:val="00D010FA"/>
    <w:rsid w:val="00D03442"/>
    <w:rsid w:val="00D0372D"/>
    <w:rsid w:val="00D03ABF"/>
    <w:rsid w:val="00D03F96"/>
    <w:rsid w:val="00D06FA1"/>
    <w:rsid w:val="00D075C6"/>
    <w:rsid w:val="00D10EAA"/>
    <w:rsid w:val="00D11333"/>
    <w:rsid w:val="00D12FC6"/>
    <w:rsid w:val="00D16A6F"/>
    <w:rsid w:val="00D204A9"/>
    <w:rsid w:val="00D27669"/>
    <w:rsid w:val="00D27BE2"/>
    <w:rsid w:val="00D30E3E"/>
    <w:rsid w:val="00D30FC0"/>
    <w:rsid w:val="00D320F5"/>
    <w:rsid w:val="00D325E0"/>
    <w:rsid w:val="00D328AF"/>
    <w:rsid w:val="00D33409"/>
    <w:rsid w:val="00D334AD"/>
    <w:rsid w:val="00D361D7"/>
    <w:rsid w:val="00D376DA"/>
    <w:rsid w:val="00D4122C"/>
    <w:rsid w:val="00D42466"/>
    <w:rsid w:val="00D43C50"/>
    <w:rsid w:val="00D47885"/>
    <w:rsid w:val="00D514AF"/>
    <w:rsid w:val="00D518C9"/>
    <w:rsid w:val="00D61481"/>
    <w:rsid w:val="00D62128"/>
    <w:rsid w:val="00D63B84"/>
    <w:rsid w:val="00D64130"/>
    <w:rsid w:val="00D64CFC"/>
    <w:rsid w:val="00D651EA"/>
    <w:rsid w:val="00D66C17"/>
    <w:rsid w:val="00D66C74"/>
    <w:rsid w:val="00D671F8"/>
    <w:rsid w:val="00D675B6"/>
    <w:rsid w:val="00D72DE8"/>
    <w:rsid w:val="00D740A8"/>
    <w:rsid w:val="00D74715"/>
    <w:rsid w:val="00D80CA3"/>
    <w:rsid w:val="00D81747"/>
    <w:rsid w:val="00D8188B"/>
    <w:rsid w:val="00D8248F"/>
    <w:rsid w:val="00D827F8"/>
    <w:rsid w:val="00D836CE"/>
    <w:rsid w:val="00D91E65"/>
    <w:rsid w:val="00D91F66"/>
    <w:rsid w:val="00D934AC"/>
    <w:rsid w:val="00D9397E"/>
    <w:rsid w:val="00D95878"/>
    <w:rsid w:val="00D95BD4"/>
    <w:rsid w:val="00D9616B"/>
    <w:rsid w:val="00D96849"/>
    <w:rsid w:val="00DA1389"/>
    <w:rsid w:val="00DA2372"/>
    <w:rsid w:val="00DA2728"/>
    <w:rsid w:val="00DA5875"/>
    <w:rsid w:val="00DA5DEA"/>
    <w:rsid w:val="00DB4115"/>
    <w:rsid w:val="00DB4F20"/>
    <w:rsid w:val="00DB5041"/>
    <w:rsid w:val="00DB7DCA"/>
    <w:rsid w:val="00DC1F79"/>
    <w:rsid w:val="00DC1FA1"/>
    <w:rsid w:val="00DC2E08"/>
    <w:rsid w:val="00DC3C4B"/>
    <w:rsid w:val="00DC4D7F"/>
    <w:rsid w:val="00DC5C8F"/>
    <w:rsid w:val="00DD102C"/>
    <w:rsid w:val="00DD11F5"/>
    <w:rsid w:val="00DD56B0"/>
    <w:rsid w:val="00DD5728"/>
    <w:rsid w:val="00DD5BDB"/>
    <w:rsid w:val="00DD6D7B"/>
    <w:rsid w:val="00DE7AD7"/>
    <w:rsid w:val="00DF0E92"/>
    <w:rsid w:val="00DF2ADD"/>
    <w:rsid w:val="00DF40E9"/>
    <w:rsid w:val="00DF50FE"/>
    <w:rsid w:val="00DF6842"/>
    <w:rsid w:val="00E00BF1"/>
    <w:rsid w:val="00E02864"/>
    <w:rsid w:val="00E050F7"/>
    <w:rsid w:val="00E07FAF"/>
    <w:rsid w:val="00E1222D"/>
    <w:rsid w:val="00E17C5D"/>
    <w:rsid w:val="00E24488"/>
    <w:rsid w:val="00E245A4"/>
    <w:rsid w:val="00E25141"/>
    <w:rsid w:val="00E26B8B"/>
    <w:rsid w:val="00E32CEA"/>
    <w:rsid w:val="00E3533A"/>
    <w:rsid w:val="00E35FD4"/>
    <w:rsid w:val="00E37C2B"/>
    <w:rsid w:val="00E42B64"/>
    <w:rsid w:val="00E42E17"/>
    <w:rsid w:val="00E43570"/>
    <w:rsid w:val="00E45AAF"/>
    <w:rsid w:val="00E466F1"/>
    <w:rsid w:val="00E474B0"/>
    <w:rsid w:val="00E5393D"/>
    <w:rsid w:val="00E54164"/>
    <w:rsid w:val="00E547DA"/>
    <w:rsid w:val="00E548E3"/>
    <w:rsid w:val="00E55E98"/>
    <w:rsid w:val="00E56019"/>
    <w:rsid w:val="00E56540"/>
    <w:rsid w:val="00E6077A"/>
    <w:rsid w:val="00E60BC9"/>
    <w:rsid w:val="00E647EB"/>
    <w:rsid w:val="00E70C71"/>
    <w:rsid w:val="00E7694A"/>
    <w:rsid w:val="00E77833"/>
    <w:rsid w:val="00E802D1"/>
    <w:rsid w:val="00E81249"/>
    <w:rsid w:val="00E837BD"/>
    <w:rsid w:val="00E84594"/>
    <w:rsid w:val="00E84B90"/>
    <w:rsid w:val="00E8535C"/>
    <w:rsid w:val="00E86481"/>
    <w:rsid w:val="00E86936"/>
    <w:rsid w:val="00E94C16"/>
    <w:rsid w:val="00E969CD"/>
    <w:rsid w:val="00EA10C6"/>
    <w:rsid w:val="00EA2EA4"/>
    <w:rsid w:val="00EA404C"/>
    <w:rsid w:val="00EA4AAE"/>
    <w:rsid w:val="00EA569F"/>
    <w:rsid w:val="00EA5D45"/>
    <w:rsid w:val="00EA7760"/>
    <w:rsid w:val="00EB16D7"/>
    <w:rsid w:val="00EB1AB8"/>
    <w:rsid w:val="00EB3A48"/>
    <w:rsid w:val="00EB4752"/>
    <w:rsid w:val="00EB5496"/>
    <w:rsid w:val="00EB5500"/>
    <w:rsid w:val="00EC279B"/>
    <w:rsid w:val="00EC514E"/>
    <w:rsid w:val="00EC5985"/>
    <w:rsid w:val="00EC5E28"/>
    <w:rsid w:val="00EC5F33"/>
    <w:rsid w:val="00ED0442"/>
    <w:rsid w:val="00ED127E"/>
    <w:rsid w:val="00ED154C"/>
    <w:rsid w:val="00ED18B6"/>
    <w:rsid w:val="00ED3BAB"/>
    <w:rsid w:val="00ED3F70"/>
    <w:rsid w:val="00EE27E9"/>
    <w:rsid w:val="00EE321A"/>
    <w:rsid w:val="00EE5A14"/>
    <w:rsid w:val="00EE7FD4"/>
    <w:rsid w:val="00EF01D4"/>
    <w:rsid w:val="00EF1368"/>
    <w:rsid w:val="00EF13F0"/>
    <w:rsid w:val="00EF1906"/>
    <w:rsid w:val="00EF2D2C"/>
    <w:rsid w:val="00EF6A38"/>
    <w:rsid w:val="00EF6D43"/>
    <w:rsid w:val="00F0011B"/>
    <w:rsid w:val="00F008F6"/>
    <w:rsid w:val="00F0124B"/>
    <w:rsid w:val="00F02558"/>
    <w:rsid w:val="00F0269A"/>
    <w:rsid w:val="00F10100"/>
    <w:rsid w:val="00F109AF"/>
    <w:rsid w:val="00F10F05"/>
    <w:rsid w:val="00F17557"/>
    <w:rsid w:val="00F222C1"/>
    <w:rsid w:val="00F22DD6"/>
    <w:rsid w:val="00F24A70"/>
    <w:rsid w:val="00F27770"/>
    <w:rsid w:val="00F30653"/>
    <w:rsid w:val="00F31557"/>
    <w:rsid w:val="00F321B5"/>
    <w:rsid w:val="00F32309"/>
    <w:rsid w:val="00F371A5"/>
    <w:rsid w:val="00F37273"/>
    <w:rsid w:val="00F401A1"/>
    <w:rsid w:val="00F41393"/>
    <w:rsid w:val="00F437A6"/>
    <w:rsid w:val="00F47FD8"/>
    <w:rsid w:val="00F52CEA"/>
    <w:rsid w:val="00F53960"/>
    <w:rsid w:val="00F55786"/>
    <w:rsid w:val="00F577C8"/>
    <w:rsid w:val="00F63822"/>
    <w:rsid w:val="00F65A3F"/>
    <w:rsid w:val="00F8756F"/>
    <w:rsid w:val="00F91F2A"/>
    <w:rsid w:val="00F93A78"/>
    <w:rsid w:val="00F97662"/>
    <w:rsid w:val="00FA320F"/>
    <w:rsid w:val="00FA470D"/>
    <w:rsid w:val="00FA7CCA"/>
    <w:rsid w:val="00FA7E4E"/>
    <w:rsid w:val="00FB02F6"/>
    <w:rsid w:val="00FB252B"/>
    <w:rsid w:val="00FB43D0"/>
    <w:rsid w:val="00FB6B46"/>
    <w:rsid w:val="00FC19B4"/>
    <w:rsid w:val="00FC1B18"/>
    <w:rsid w:val="00FC3C86"/>
    <w:rsid w:val="00FC4434"/>
    <w:rsid w:val="00FC4989"/>
    <w:rsid w:val="00FC50F6"/>
    <w:rsid w:val="00FE34E5"/>
    <w:rsid w:val="00FE5A70"/>
    <w:rsid w:val="00FE5E59"/>
    <w:rsid w:val="00FE789D"/>
    <w:rsid w:val="00FF0AF9"/>
    <w:rsid w:val="00FF2DAA"/>
    <w:rsid w:val="00FF5AE2"/>
    <w:rsid w:val="00FF5D90"/>
    <w:rsid w:val="00FF6113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653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3D65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D653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D653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uiPriority w:val="99"/>
    <w:unhideWhenUsed/>
    <w:rsid w:val="002A7FD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23E51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623E51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23E5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623E51"/>
    <w:rPr>
      <w:sz w:val="22"/>
      <w:szCs w:val="22"/>
      <w:lang w:eastAsia="en-US"/>
    </w:rPr>
  </w:style>
  <w:style w:type="paragraph" w:styleId="a8">
    <w:name w:val="Title"/>
    <w:basedOn w:val="a"/>
    <w:link w:val="a9"/>
    <w:qFormat/>
    <w:rsid w:val="00CB64E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9">
    <w:name w:val="Название Знак"/>
    <w:link w:val="a8"/>
    <w:rsid w:val="00CB64ED"/>
    <w:rPr>
      <w:rFonts w:ascii="Times New Roman" w:eastAsia="Times New Roman" w:hAnsi="Times New Roman"/>
      <w:b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B8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8161E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uiPriority w:val="39"/>
    <w:rsid w:val="005F4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4193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653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3D65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D653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D653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uiPriority w:val="99"/>
    <w:unhideWhenUsed/>
    <w:rsid w:val="002A7FD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23E51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623E51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23E5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623E51"/>
    <w:rPr>
      <w:sz w:val="22"/>
      <w:szCs w:val="22"/>
      <w:lang w:eastAsia="en-US"/>
    </w:rPr>
  </w:style>
  <w:style w:type="paragraph" w:styleId="a8">
    <w:name w:val="Title"/>
    <w:basedOn w:val="a"/>
    <w:link w:val="a9"/>
    <w:qFormat/>
    <w:rsid w:val="00CB64E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9">
    <w:name w:val="Название Знак"/>
    <w:link w:val="a8"/>
    <w:rsid w:val="00CB64ED"/>
    <w:rPr>
      <w:rFonts w:ascii="Times New Roman" w:eastAsia="Times New Roman" w:hAnsi="Times New Roman"/>
      <w:b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B8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8161E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uiPriority w:val="39"/>
    <w:rsid w:val="005F4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419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5F3643F6B2AB41E3D24F8FFE0EA38BCF169032D6E7C2E5C8F00B118EE306D31831548469A00DFCF3061EFABF66EF8953FFCD9498258880D15D4APAxBF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B1B4B-38E5-493D-A984-7492F7FB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levin</dc:creator>
  <cp:lastModifiedBy>Журавлёва Нона Владимировна</cp:lastModifiedBy>
  <cp:revision>4</cp:revision>
  <cp:lastPrinted>2019-03-12T12:18:00Z</cp:lastPrinted>
  <dcterms:created xsi:type="dcterms:W3CDTF">2019-07-09T06:50:00Z</dcterms:created>
  <dcterms:modified xsi:type="dcterms:W3CDTF">2019-07-09T07:19:00Z</dcterms:modified>
</cp:coreProperties>
</file>